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F2C97" w14:textId="3A8D4867" w:rsidR="00DD4E82" w:rsidRPr="00B70709" w:rsidRDefault="00B70709" w:rsidP="00B70709">
      <w:pPr>
        <w:pStyle w:val="Tekstpodstawowy"/>
        <w:jc w:val="right"/>
        <w:rPr>
          <w:b/>
          <w:sz w:val="20"/>
        </w:rPr>
      </w:pPr>
      <w:r w:rsidRPr="00B70709">
        <w:rPr>
          <w:b/>
          <w:sz w:val="20"/>
        </w:rPr>
        <w:t>Załącznik nr 1</w:t>
      </w:r>
    </w:p>
    <w:p w14:paraId="73F449E6" w14:textId="77777777" w:rsidR="00B70709" w:rsidRDefault="00B70709" w:rsidP="00B70709">
      <w:pPr>
        <w:adjustRightInd w:val="0"/>
        <w:ind w:left="5387"/>
        <w:rPr>
          <w:b/>
          <w:bCs/>
          <w:sz w:val="28"/>
          <w:szCs w:val="28"/>
        </w:rPr>
      </w:pPr>
    </w:p>
    <w:p w14:paraId="4E71E57F" w14:textId="7BBB1C75" w:rsidR="00B70709" w:rsidRPr="0064636B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>Komendant Miejski</w:t>
      </w:r>
    </w:p>
    <w:p w14:paraId="543FB754" w14:textId="77777777" w:rsidR="00B70709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 xml:space="preserve">Państwowej Straży Pożarnej </w:t>
      </w:r>
    </w:p>
    <w:p w14:paraId="027E2809" w14:textId="2B68F10D" w:rsidR="00B70709" w:rsidRPr="0064636B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 xml:space="preserve">w </w:t>
      </w:r>
      <w:r>
        <w:rPr>
          <w:b/>
          <w:bCs/>
          <w:sz w:val="28"/>
          <w:szCs w:val="28"/>
        </w:rPr>
        <w:t>Białymstoku</w:t>
      </w:r>
    </w:p>
    <w:p w14:paraId="7DC3F603" w14:textId="77777777" w:rsidR="00B70709" w:rsidRDefault="00B70709">
      <w:pPr>
        <w:pStyle w:val="Tytu"/>
        <w:spacing w:before="133"/>
      </w:pPr>
    </w:p>
    <w:p w14:paraId="7E52F160" w14:textId="77777777" w:rsidR="00DD4E82" w:rsidRPr="00B70709" w:rsidRDefault="007A4A10">
      <w:pPr>
        <w:pStyle w:val="Tytu"/>
        <w:spacing w:before="133"/>
        <w:rPr>
          <w:sz w:val="24"/>
          <w:szCs w:val="24"/>
        </w:rPr>
      </w:pPr>
      <w:r w:rsidRPr="00B70709">
        <w:rPr>
          <w:sz w:val="24"/>
          <w:szCs w:val="24"/>
        </w:rPr>
        <w:t>PODANIE</w:t>
      </w:r>
    </w:p>
    <w:p w14:paraId="4F02E2E4" w14:textId="77777777" w:rsidR="00DD4E82" w:rsidRPr="00B70709" w:rsidRDefault="007A4A10">
      <w:pPr>
        <w:pStyle w:val="Tytu"/>
        <w:ind w:right="191"/>
        <w:rPr>
          <w:sz w:val="24"/>
          <w:szCs w:val="24"/>
        </w:rPr>
      </w:pPr>
      <w:r w:rsidRPr="00B70709">
        <w:rPr>
          <w:sz w:val="24"/>
          <w:szCs w:val="24"/>
        </w:rPr>
        <w:t>O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PRZYJĘCIE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DO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SŁUŻBY</w:t>
      </w:r>
      <w:r w:rsidRPr="00B70709">
        <w:rPr>
          <w:spacing w:val="7"/>
          <w:sz w:val="24"/>
          <w:szCs w:val="24"/>
        </w:rPr>
        <w:t xml:space="preserve"> </w:t>
      </w:r>
      <w:r w:rsidRPr="00B70709">
        <w:rPr>
          <w:sz w:val="24"/>
          <w:szCs w:val="24"/>
        </w:rPr>
        <w:t>W</w:t>
      </w:r>
      <w:r w:rsidRPr="00B70709">
        <w:rPr>
          <w:spacing w:val="12"/>
          <w:sz w:val="24"/>
          <w:szCs w:val="24"/>
        </w:rPr>
        <w:t xml:space="preserve"> </w:t>
      </w:r>
      <w:r w:rsidRPr="00B70709">
        <w:rPr>
          <w:sz w:val="24"/>
          <w:szCs w:val="24"/>
        </w:rPr>
        <w:t>PAŃSTWOWEJ</w:t>
      </w:r>
      <w:r w:rsidRPr="00B70709">
        <w:rPr>
          <w:spacing w:val="8"/>
          <w:sz w:val="24"/>
          <w:szCs w:val="24"/>
        </w:rPr>
        <w:t xml:space="preserve"> </w:t>
      </w:r>
      <w:r w:rsidRPr="00B70709">
        <w:rPr>
          <w:sz w:val="24"/>
          <w:szCs w:val="24"/>
        </w:rPr>
        <w:t>STRAŻY</w:t>
      </w:r>
      <w:r w:rsidRPr="00B70709">
        <w:rPr>
          <w:spacing w:val="10"/>
          <w:sz w:val="24"/>
          <w:szCs w:val="24"/>
        </w:rPr>
        <w:t xml:space="preserve"> </w:t>
      </w:r>
      <w:r w:rsidRPr="00B70709">
        <w:rPr>
          <w:sz w:val="24"/>
          <w:szCs w:val="24"/>
        </w:rPr>
        <w:t>POŻARNEJ</w:t>
      </w:r>
    </w:p>
    <w:p w14:paraId="3CC717C6" w14:textId="77777777" w:rsidR="00DD4E82" w:rsidRPr="007A4A10" w:rsidRDefault="00DD4E82">
      <w:pPr>
        <w:pStyle w:val="Tekstpodstawowy"/>
        <w:spacing w:before="1"/>
        <w:rPr>
          <w:b/>
          <w:sz w:val="15"/>
        </w:rPr>
      </w:pPr>
    </w:p>
    <w:tbl>
      <w:tblPr>
        <w:tblStyle w:val="TableNormal"/>
        <w:tblW w:w="0" w:type="auto"/>
        <w:tblInd w:w="3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38"/>
      </w:tblGrid>
      <w:tr w:rsidR="00DD4E82" w:rsidRPr="007A4A10" w14:paraId="079A5183" w14:textId="77777777" w:rsidTr="00B70709">
        <w:trPr>
          <w:trHeight w:val="1406"/>
        </w:trPr>
        <w:tc>
          <w:tcPr>
            <w:tcW w:w="9338" w:type="dxa"/>
            <w:tcBorders>
              <w:bottom w:val="nil"/>
            </w:tcBorders>
          </w:tcPr>
          <w:p w14:paraId="5D410E99" w14:textId="77777777" w:rsidR="00B70709" w:rsidRDefault="00B70709">
            <w:pPr>
              <w:pStyle w:val="TableParagraph"/>
              <w:tabs>
                <w:tab w:val="left" w:pos="2361"/>
                <w:tab w:val="left" w:pos="9323"/>
              </w:tabs>
              <w:spacing w:before="105"/>
              <w:ind w:left="98" w:right="-29"/>
              <w:rPr>
                <w:spacing w:val="-1"/>
                <w:w w:val="105"/>
                <w:sz w:val="18"/>
              </w:rPr>
            </w:pPr>
          </w:p>
          <w:p w14:paraId="3CE7E3B1" w14:textId="77777777" w:rsidR="00DD4E82" w:rsidRPr="007A4A10" w:rsidRDefault="007A4A10">
            <w:pPr>
              <w:pStyle w:val="TableParagraph"/>
              <w:tabs>
                <w:tab w:val="left" w:pos="2361"/>
                <w:tab w:val="left" w:pos="9323"/>
              </w:tabs>
              <w:spacing w:before="105"/>
              <w:ind w:left="98" w:right="-29"/>
              <w:rPr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imię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(imiona)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nazwisko:</w:t>
            </w:r>
            <w:r w:rsidRPr="007A4A10">
              <w:rPr>
                <w:spacing w:val="-1"/>
                <w:sz w:val="18"/>
              </w:rPr>
              <w:tab/>
            </w:r>
            <w:r w:rsidRPr="007A4A10">
              <w:rPr>
                <w:spacing w:val="-1"/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pacing w:val="-1"/>
                <w:sz w:val="18"/>
                <w:u w:val="dotted"/>
              </w:rPr>
              <w:tab/>
            </w:r>
          </w:p>
          <w:p w14:paraId="2716D232" w14:textId="77777777" w:rsidR="00DD4E82" w:rsidRPr="007A4A10" w:rsidRDefault="00DD4E82">
            <w:pPr>
              <w:pStyle w:val="TableParagraph"/>
              <w:rPr>
                <w:b/>
                <w:sz w:val="20"/>
              </w:rPr>
            </w:pPr>
          </w:p>
          <w:p w14:paraId="4050C794" w14:textId="77777777" w:rsidR="00B70709" w:rsidRDefault="00B70709">
            <w:pPr>
              <w:pStyle w:val="TableParagraph"/>
              <w:tabs>
                <w:tab w:val="left" w:pos="1042"/>
                <w:tab w:val="left" w:pos="3408"/>
                <w:tab w:val="left" w:pos="9314"/>
              </w:tabs>
              <w:ind w:left="98" w:right="-15"/>
              <w:rPr>
                <w:w w:val="105"/>
                <w:sz w:val="18"/>
              </w:rPr>
            </w:pPr>
          </w:p>
          <w:p w14:paraId="318A9A49" w14:textId="77777777" w:rsidR="00DD4E82" w:rsidRPr="007A4A10" w:rsidRDefault="007A4A10">
            <w:pPr>
              <w:pStyle w:val="TableParagraph"/>
              <w:tabs>
                <w:tab w:val="left" w:pos="1042"/>
                <w:tab w:val="left" w:pos="3408"/>
                <w:tab w:val="left" w:pos="9314"/>
              </w:tabs>
              <w:ind w:left="98" w:right="-15"/>
              <w:rPr>
                <w:sz w:val="18"/>
              </w:rPr>
            </w:pPr>
            <w:r w:rsidRPr="007A4A10">
              <w:rPr>
                <w:w w:val="105"/>
                <w:sz w:val="18"/>
              </w:rPr>
              <w:t>imię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jca:</w:t>
            </w:r>
            <w:r w:rsidRPr="007A4A10">
              <w:rPr>
                <w:sz w:val="18"/>
              </w:rPr>
              <w:tab/>
            </w:r>
            <w:r w:rsidRPr="007A4A10">
              <w:rPr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z w:val="18"/>
                <w:u w:val="dotted"/>
              </w:rPr>
              <w:tab/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mię</w:t>
            </w:r>
            <w:r w:rsidRPr="007A4A10">
              <w:rPr>
                <w:spacing w:val="-11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nazwisko</w:t>
            </w:r>
            <w:r w:rsidRPr="007A4A10">
              <w:rPr>
                <w:spacing w:val="-10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rodowe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matki:</w:t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z w:val="18"/>
                <w:u w:val="dotted"/>
              </w:rPr>
              <w:tab/>
            </w:r>
          </w:p>
          <w:p w14:paraId="2D4DBF5B" w14:textId="77777777" w:rsidR="00DD4E82" w:rsidRPr="007A4A10" w:rsidRDefault="00DD4E82">
            <w:pPr>
              <w:pStyle w:val="TableParagraph"/>
              <w:rPr>
                <w:b/>
                <w:sz w:val="20"/>
              </w:rPr>
            </w:pPr>
          </w:p>
          <w:p w14:paraId="1AB2E1EC" w14:textId="77777777" w:rsidR="00DD4E82" w:rsidRPr="007A4A10" w:rsidRDefault="007A4A10" w:rsidP="00B70709">
            <w:pPr>
              <w:pStyle w:val="TableParagraph"/>
              <w:spacing w:before="1"/>
              <w:ind w:left="4595" w:right="2617"/>
              <w:jc w:val="center"/>
              <w:rPr>
                <w:sz w:val="18"/>
              </w:rPr>
            </w:pPr>
            <w:r w:rsidRPr="007A4A10">
              <w:rPr>
                <w:w w:val="105"/>
                <w:sz w:val="18"/>
              </w:rPr>
              <w:t>nr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ESEL:</w:t>
            </w:r>
          </w:p>
          <w:p w14:paraId="5B91E8BC" w14:textId="17D6FC70" w:rsidR="00DD4E82" w:rsidRPr="007A4A10" w:rsidRDefault="007A4A10" w:rsidP="00B70709">
            <w:pPr>
              <w:pStyle w:val="TableParagraph"/>
              <w:tabs>
                <w:tab w:val="left" w:pos="2361"/>
                <w:tab w:val="left" w:pos="4480"/>
              </w:tabs>
              <w:spacing w:before="3" w:line="196" w:lineRule="exact"/>
              <w:ind w:left="98"/>
              <w:rPr>
                <w:sz w:val="15"/>
              </w:rPr>
            </w:pPr>
            <w:r w:rsidRPr="007A4A10">
              <w:rPr>
                <w:sz w:val="18"/>
              </w:rPr>
              <w:t>data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miejsce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urodzenia:</w:t>
            </w:r>
            <w:r w:rsidR="00B70709">
              <w:rPr>
                <w:sz w:val="18"/>
              </w:rPr>
              <w:t xml:space="preserve"> ……………………………………………..</w:t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position w:val="3"/>
                <w:sz w:val="15"/>
              </w:rPr>
              <w:t>(jeżeli</w:t>
            </w:r>
            <w:r w:rsidRPr="007A4A10">
              <w:rPr>
                <w:spacing w:val="-4"/>
                <w:position w:val="3"/>
                <w:sz w:val="15"/>
              </w:rPr>
              <w:t xml:space="preserve"> </w:t>
            </w:r>
            <w:r w:rsidRPr="007A4A10">
              <w:rPr>
                <w:position w:val="3"/>
                <w:sz w:val="15"/>
              </w:rPr>
              <w:t>posiada)</w:t>
            </w:r>
            <w:r w:rsidR="00B70709">
              <w:rPr>
                <w:position w:val="3"/>
                <w:sz w:val="15"/>
              </w:rPr>
              <w:t xml:space="preserve"> ……………………………………………………..</w:t>
            </w:r>
          </w:p>
        </w:tc>
      </w:tr>
      <w:tr w:rsidR="00DD4E82" w:rsidRPr="007A4A10" w14:paraId="17295A70" w14:textId="77777777" w:rsidTr="00B70709">
        <w:trPr>
          <w:trHeight w:val="421"/>
        </w:trPr>
        <w:tc>
          <w:tcPr>
            <w:tcW w:w="9338" w:type="dxa"/>
            <w:tcBorders>
              <w:top w:val="nil"/>
            </w:tcBorders>
          </w:tcPr>
          <w:p w14:paraId="229632FA" w14:textId="77777777" w:rsidR="00B70709" w:rsidRPr="00B70709" w:rsidRDefault="00B70709" w:rsidP="00B70709">
            <w:pPr>
              <w:pStyle w:val="TableParagraph"/>
              <w:tabs>
                <w:tab w:val="left" w:pos="2435"/>
                <w:tab w:val="left" w:pos="9310"/>
              </w:tabs>
              <w:spacing w:before="115"/>
              <w:ind w:left="98" w:right="-15"/>
              <w:rPr>
                <w:w w:val="105"/>
                <w:sz w:val="16"/>
                <w:szCs w:val="16"/>
              </w:rPr>
            </w:pPr>
          </w:p>
          <w:p w14:paraId="717B7D20" w14:textId="77777777" w:rsidR="00DD4E82" w:rsidRDefault="007A4A10" w:rsidP="00B70709">
            <w:pPr>
              <w:pStyle w:val="TableParagraph"/>
              <w:tabs>
                <w:tab w:val="left" w:pos="2435"/>
                <w:tab w:val="left" w:pos="9310"/>
              </w:tabs>
              <w:spacing w:before="115"/>
              <w:ind w:left="98" w:right="-15"/>
              <w:rPr>
                <w:w w:val="105"/>
                <w:sz w:val="18"/>
              </w:rPr>
            </w:pPr>
            <w:r w:rsidRPr="007A4A10">
              <w:rPr>
                <w:w w:val="105"/>
                <w:sz w:val="18"/>
              </w:rPr>
              <w:t>obywatelstwo:</w:t>
            </w:r>
            <w:r w:rsidR="00B70709">
              <w:rPr>
                <w:w w:val="105"/>
                <w:sz w:val="18"/>
              </w:rPr>
              <w:t xml:space="preserve"> ……………………………………………………………………………………………………………….</w:t>
            </w:r>
          </w:p>
          <w:p w14:paraId="4635C091" w14:textId="6409AC22" w:rsidR="00F20766" w:rsidRPr="00F20766" w:rsidRDefault="00F20766" w:rsidP="00F20766">
            <w:pPr>
              <w:pStyle w:val="TableParagraph"/>
              <w:tabs>
                <w:tab w:val="left" w:pos="2435"/>
                <w:tab w:val="left" w:pos="9310"/>
              </w:tabs>
              <w:ind w:left="98" w:right="-15"/>
              <w:rPr>
                <w:sz w:val="16"/>
                <w:szCs w:val="16"/>
              </w:rPr>
            </w:pPr>
          </w:p>
        </w:tc>
      </w:tr>
      <w:tr w:rsidR="00B70709" w:rsidRPr="007A4A10" w14:paraId="4AD70EB2" w14:textId="77777777" w:rsidTr="00B70709">
        <w:trPr>
          <w:trHeight w:val="421"/>
        </w:trPr>
        <w:tc>
          <w:tcPr>
            <w:tcW w:w="9338" w:type="dxa"/>
            <w:tcBorders>
              <w:top w:val="nil"/>
            </w:tcBorders>
          </w:tcPr>
          <w:p w14:paraId="4E3C0FE3" w14:textId="6D363496" w:rsidR="00B70709" w:rsidRPr="00B70709" w:rsidRDefault="00B70709" w:rsidP="00F20766">
            <w:pPr>
              <w:pStyle w:val="TableParagraph"/>
              <w:tabs>
                <w:tab w:val="left" w:pos="6873"/>
              </w:tabs>
              <w:ind w:left="200" w:right="-15"/>
              <w:rPr>
                <w:w w:val="102"/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adres do korespondencji</w:t>
            </w:r>
            <w:r>
              <w:rPr>
                <w:spacing w:val="-1"/>
                <w:w w:val="105"/>
                <w:sz w:val="18"/>
              </w:rPr>
              <w:t xml:space="preserve">     </w:t>
            </w:r>
          </w:p>
          <w:p w14:paraId="0F27D61D" w14:textId="15546E67" w:rsidR="00B70709" w:rsidRPr="00B70709" w:rsidRDefault="00B70709" w:rsidP="00F20766">
            <w:pPr>
              <w:pStyle w:val="TableParagraph"/>
              <w:tabs>
                <w:tab w:val="left" w:pos="6873"/>
              </w:tabs>
              <w:ind w:left="200" w:right="-15"/>
              <w:rPr>
                <w:w w:val="102"/>
                <w:sz w:val="18"/>
              </w:rPr>
            </w:pP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ub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adres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e-mail,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ub</w:t>
            </w:r>
            <w:r>
              <w:rPr>
                <w:w w:val="105"/>
                <w:sz w:val="18"/>
              </w:rPr>
              <w:t xml:space="preserve">  </w:t>
            </w:r>
            <w:r w:rsidR="00F20766">
              <w:rPr>
                <w:w w:val="105"/>
                <w:sz w:val="18"/>
              </w:rPr>
              <w:t xml:space="preserve">        </w:t>
            </w:r>
            <w:r w:rsidRPr="00B70709">
              <w:rPr>
                <w:w w:val="102"/>
                <w:sz w:val="18"/>
              </w:rPr>
              <w:t>....................................</w:t>
            </w:r>
            <w:r>
              <w:rPr>
                <w:w w:val="102"/>
                <w:sz w:val="18"/>
              </w:rPr>
              <w:t>......</w:t>
            </w:r>
            <w:r w:rsidRPr="00B70709">
              <w:rPr>
                <w:w w:val="102"/>
                <w:sz w:val="18"/>
              </w:rPr>
              <w:t>...............................................................................................................</w:t>
            </w:r>
          </w:p>
          <w:p w14:paraId="3D1622C6" w14:textId="77777777" w:rsidR="00F20766" w:rsidRDefault="00B70709" w:rsidP="00F20766">
            <w:pPr>
              <w:pStyle w:val="TableParagraph"/>
              <w:spacing w:line="249" w:lineRule="auto"/>
              <w:ind w:left="200"/>
              <w:rPr>
                <w:w w:val="105"/>
                <w:sz w:val="18"/>
              </w:rPr>
            </w:pPr>
            <w:r w:rsidRPr="007A4A10">
              <w:rPr>
                <w:w w:val="105"/>
                <w:sz w:val="18"/>
              </w:rPr>
              <w:t>nr</w:t>
            </w:r>
            <w:r w:rsidRPr="007A4A10">
              <w:rPr>
                <w:spacing w:val="-12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telefonu:</w:t>
            </w:r>
            <w:r>
              <w:rPr>
                <w:w w:val="105"/>
                <w:sz w:val="18"/>
              </w:rPr>
              <w:t xml:space="preserve">                     </w:t>
            </w:r>
            <w:r w:rsidR="00F20766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 </w:t>
            </w:r>
          </w:p>
          <w:p w14:paraId="2DA5C082" w14:textId="54A8F994" w:rsidR="00B70709" w:rsidRPr="00B70709" w:rsidRDefault="00F20766" w:rsidP="00F20766">
            <w:pPr>
              <w:pStyle w:val="TableParagraph"/>
              <w:spacing w:line="249" w:lineRule="auto"/>
              <w:ind w:left="98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8"/>
              </w:rPr>
              <w:t xml:space="preserve">                                              </w:t>
            </w:r>
            <w:r>
              <w:rPr>
                <w:w w:val="102"/>
                <w:sz w:val="18"/>
              </w:rPr>
              <w:t>…………</w:t>
            </w:r>
            <w:r w:rsidR="00B70709" w:rsidRPr="00B70709">
              <w:rPr>
                <w:w w:val="102"/>
                <w:sz w:val="18"/>
              </w:rPr>
              <w:t>........</w:t>
            </w:r>
            <w:r w:rsidR="00B70709">
              <w:rPr>
                <w:w w:val="102"/>
                <w:sz w:val="18"/>
              </w:rPr>
              <w:t>......</w:t>
            </w:r>
            <w:r w:rsidR="00B70709" w:rsidRPr="00B70709">
              <w:rPr>
                <w:w w:val="102"/>
                <w:sz w:val="18"/>
              </w:rPr>
              <w:t>.......</w:t>
            </w:r>
            <w:r w:rsidR="00B70709">
              <w:rPr>
                <w:w w:val="102"/>
                <w:sz w:val="18"/>
              </w:rPr>
              <w:t>................................................................................................................</w:t>
            </w:r>
            <w:r w:rsidR="00B70709" w:rsidRPr="00B70709">
              <w:rPr>
                <w:w w:val="102"/>
                <w:sz w:val="18"/>
              </w:rPr>
              <w:t>..</w:t>
            </w:r>
          </w:p>
        </w:tc>
      </w:tr>
    </w:tbl>
    <w:p w14:paraId="06224ED0" w14:textId="77777777" w:rsidR="00F20766" w:rsidRDefault="00F20766">
      <w:pPr>
        <w:pStyle w:val="Nagwek1"/>
        <w:spacing w:before="24"/>
      </w:pPr>
    </w:p>
    <w:p w14:paraId="6AC9955A" w14:textId="77777777" w:rsidR="00DD4E82" w:rsidRPr="007A4A10" w:rsidRDefault="007A4A10">
      <w:pPr>
        <w:pStyle w:val="Nagwek1"/>
        <w:spacing w:before="24"/>
      </w:pPr>
      <w:r w:rsidRPr="007A4A10">
        <w:t>Zwracam</w:t>
      </w:r>
      <w:r w:rsidRPr="007A4A10">
        <w:rPr>
          <w:spacing w:val="9"/>
        </w:rPr>
        <w:t xml:space="preserve"> </w:t>
      </w:r>
      <w:r w:rsidRPr="007A4A10">
        <w:t>się</w:t>
      </w:r>
      <w:r w:rsidRPr="007A4A10">
        <w:rPr>
          <w:spacing w:val="7"/>
        </w:rPr>
        <w:t xml:space="preserve"> </w:t>
      </w:r>
      <w:r w:rsidRPr="007A4A10">
        <w:t>o</w:t>
      </w:r>
      <w:r w:rsidRPr="007A4A10">
        <w:rPr>
          <w:spacing w:val="8"/>
        </w:rPr>
        <w:t xml:space="preserve"> </w:t>
      </w:r>
      <w:r w:rsidRPr="007A4A10">
        <w:t>przyjęcie</w:t>
      </w:r>
      <w:r w:rsidRPr="007A4A10">
        <w:rPr>
          <w:spacing w:val="10"/>
        </w:rPr>
        <w:t xml:space="preserve"> </w:t>
      </w:r>
      <w:r w:rsidRPr="007A4A10">
        <w:t>mnie</w:t>
      </w:r>
      <w:r w:rsidRPr="007A4A10">
        <w:rPr>
          <w:spacing w:val="7"/>
        </w:rPr>
        <w:t xml:space="preserve"> </w:t>
      </w:r>
      <w:r w:rsidRPr="007A4A10">
        <w:t>do</w:t>
      </w:r>
      <w:r w:rsidRPr="007A4A10">
        <w:rPr>
          <w:spacing w:val="8"/>
        </w:rPr>
        <w:t xml:space="preserve"> </w:t>
      </w:r>
      <w:r w:rsidRPr="007A4A10">
        <w:t>służby</w:t>
      </w:r>
      <w:r w:rsidRPr="007A4A10">
        <w:rPr>
          <w:spacing w:val="1"/>
        </w:rPr>
        <w:t xml:space="preserve"> </w:t>
      </w:r>
      <w:r w:rsidRPr="007A4A10">
        <w:t>w</w:t>
      </w:r>
      <w:r w:rsidRPr="007A4A10">
        <w:rPr>
          <w:spacing w:val="8"/>
        </w:rPr>
        <w:t xml:space="preserve"> </w:t>
      </w:r>
      <w:r w:rsidRPr="007A4A10">
        <w:t>Państwowej</w:t>
      </w:r>
      <w:r w:rsidRPr="007A4A10">
        <w:rPr>
          <w:spacing w:val="12"/>
        </w:rPr>
        <w:t xml:space="preserve"> </w:t>
      </w:r>
      <w:r w:rsidRPr="007A4A10">
        <w:t>Straży</w:t>
      </w:r>
      <w:r w:rsidRPr="007A4A10">
        <w:rPr>
          <w:spacing w:val="3"/>
        </w:rPr>
        <w:t xml:space="preserve"> </w:t>
      </w:r>
      <w:r w:rsidRPr="007A4A10">
        <w:t>Pożarnej</w:t>
      </w:r>
      <w:r w:rsidRPr="007A4A10">
        <w:rPr>
          <w:spacing w:val="10"/>
        </w:rPr>
        <w:t xml:space="preserve"> </w:t>
      </w:r>
      <w:r w:rsidRPr="007A4A10">
        <w:t>w</w:t>
      </w:r>
      <w:r w:rsidRPr="007A4A10">
        <w:rPr>
          <w:spacing w:val="10"/>
        </w:rPr>
        <w:t xml:space="preserve"> </w:t>
      </w:r>
      <w:r w:rsidRPr="007A4A10">
        <w:t>……………….…………</w:t>
      </w:r>
    </w:p>
    <w:p w14:paraId="52739E6C" w14:textId="77777777" w:rsidR="00DD4E82" w:rsidRPr="007A4A10" w:rsidRDefault="007A4A10">
      <w:pPr>
        <w:spacing w:before="158" w:line="248" w:lineRule="exact"/>
        <w:ind w:left="191" w:right="208"/>
        <w:jc w:val="center"/>
      </w:pPr>
      <w:r w:rsidRPr="007A4A10">
        <w:t>………………………………………………………………………………………...………………………...</w:t>
      </w:r>
    </w:p>
    <w:p w14:paraId="38917179" w14:textId="77777777" w:rsidR="00DD4E82" w:rsidRPr="007A4A10" w:rsidRDefault="007A4A10">
      <w:pPr>
        <w:spacing w:line="168" w:lineRule="exact"/>
        <w:ind w:left="191" w:right="190"/>
        <w:jc w:val="center"/>
        <w:rPr>
          <w:sz w:val="15"/>
        </w:rPr>
      </w:pPr>
      <w:r w:rsidRPr="007A4A10">
        <w:rPr>
          <w:spacing w:val="-1"/>
          <w:sz w:val="15"/>
        </w:rPr>
        <w:t>(nazwa</w:t>
      </w:r>
      <w:r w:rsidRPr="007A4A10">
        <w:rPr>
          <w:spacing w:val="-7"/>
          <w:sz w:val="15"/>
        </w:rPr>
        <w:t xml:space="preserve"> </w:t>
      </w:r>
      <w:r w:rsidRPr="007A4A10">
        <w:rPr>
          <w:spacing w:val="-1"/>
          <w:sz w:val="15"/>
        </w:rPr>
        <w:t>jednostki</w:t>
      </w:r>
      <w:r w:rsidRPr="007A4A10">
        <w:rPr>
          <w:spacing w:val="-7"/>
          <w:sz w:val="15"/>
        </w:rPr>
        <w:t xml:space="preserve"> </w:t>
      </w:r>
      <w:r w:rsidRPr="007A4A10">
        <w:rPr>
          <w:sz w:val="15"/>
        </w:rPr>
        <w:t>organizacyjnej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Państwowej</w:t>
      </w:r>
      <w:r w:rsidRPr="007A4A10">
        <w:rPr>
          <w:spacing w:val="-5"/>
          <w:sz w:val="15"/>
        </w:rPr>
        <w:t xml:space="preserve"> </w:t>
      </w:r>
      <w:r w:rsidRPr="007A4A10">
        <w:rPr>
          <w:sz w:val="15"/>
        </w:rPr>
        <w:t>Straży</w:t>
      </w:r>
      <w:r w:rsidRPr="007A4A10">
        <w:rPr>
          <w:spacing w:val="-9"/>
          <w:sz w:val="15"/>
        </w:rPr>
        <w:t xml:space="preserve"> </w:t>
      </w:r>
      <w:r w:rsidRPr="007A4A10">
        <w:rPr>
          <w:sz w:val="15"/>
        </w:rPr>
        <w:t>Pożarnej)</w:t>
      </w:r>
    </w:p>
    <w:p w14:paraId="3EBAF970" w14:textId="77777777" w:rsidR="00DD4E82" w:rsidRPr="007A4A10" w:rsidRDefault="00DD4E82">
      <w:pPr>
        <w:pStyle w:val="Tekstpodstawowy"/>
        <w:spacing w:before="10"/>
        <w:rPr>
          <w:sz w:val="18"/>
        </w:rPr>
      </w:pPr>
    </w:p>
    <w:p w14:paraId="2600064C" w14:textId="77777777" w:rsidR="00DD4E82" w:rsidRPr="007A4A10" w:rsidRDefault="007A4A10">
      <w:pPr>
        <w:pStyle w:val="Nagwek1"/>
      </w:pPr>
      <w:r w:rsidRPr="007A4A10">
        <w:t>Podanie</w:t>
      </w:r>
      <w:r w:rsidRPr="007A4A10">
        <w:rPr>
          <w:spacing w:val="20"/>
        </w:rPr>
        <w:t xml:space="preserve"> </w:t>
      </w:r>
      <w:r w:rsidRPr="007A4A10">
        <w:t>motywuję</w:t>
      </w:r>
      <w:r w:rsidRPr="007A4A10">
        <w:rPr>
          <w:spacing w:val="20"/>
        </w:rPr>
        <w:t xml:space="preserve"> </w:t>
      </w:r>
      <w:r w:rsidRPr="007A4A10">
        <w:t>tym,</w:t>
      </w:r>
      <w:r w:rsidRPr="007A4A10">
        <w:rPr>
          <w:spacing w:val="22"/>
        </w:rPr>
        <w:t xml:space="preserve"> </w:t>
      </w:r>
      <w:r w:rsidRPr="007A4A10">
        <w:t>że</w:t>
      </w:r>
      <w:r w:rsidRPr="007A4A10">
        <w:rPr>
          <w:spacing w:val="20"/>
        </w:rPr>
        <w:t xml:space="preserve"> </w:t>
      </w:r>
      <w:r w:rsidRPr="007A4A10">
        <w:t>…………….……………...………………………………………………..</w:t>
      </w:r>
    </w:p>
    <w:p w14:paraId="5ABB8E04" w14:textId="27A74279" w:rsidR="00DD4E82" w:rsidRDefault="007A4A10" w:rsidP="00C62137">
      <w:pPr>
        <w:spacing w:before="158"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</w:t>
      </w:r>
      <w:r w:rsidR="00C62137" w:rsidRPr="007A4A10">
        <w:t>…………………………………………………………………...……………………………………………</w:t>
      </w:r>
    </w:p>
    <w:p w14:paraId="76634307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4D3759FE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5F843C30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5277E6C0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2285C661" w14:textId="64831730" w:rsidR="00C62137" w:rsidRPr="007A4A10" w:rsidRDefault="00C62137" w:rsidP="00C62137">
      <w:pPr>
        <w:spacing w:line="480" w:lineRule="auto"/>
        <w:ind w:left="191" w:right="208"/>
        <w:jc w:val="center"/>
        <w:rPr>
          <w:sz w:val="24"/>
        </w:rPr>
      </w:pPr>
      <w:r w:rsidRPr="007A4A10">
        <w:t>…………………………………………………………………...……………………………………………</w:t>
      </w: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7584"/>
        <w:gridCol w:w="1225"/>
      </w:tblGrid>
      <w:tr w:rsidR="00DD4E82" w:rsidRPr="007A4A10" w14:paraId="17BD560C" w14:textId="77777777">
        <w:trPr>
          <w:trHeight w:val="313"/>
        </w:trPr>
        <w:tc>
          <w:tcPr>
            <w:tcW w:w="9746" w:type="dxa"/>
            <w:gridSpan w:val="3"/>
          </w:tcPr>
          <w:p w14:paraId="68441A99" w14:textId="77777777" w:rsidR="00DD4E82" w:rsidRPr="007A4A10" w:rsidRDefault="007A4A10">
            <w:pPr>
              <w:pStyle w:val="TableParagraph"/>
              <w:spacing w:before="49"/>
              <w:ind w:left="65"/>
              <w:rPr>
                <w:sz w:val="18"/>
              </w:rPr>
            </w:pPr>
            <w:r w:rsidRPr="00F20766">
              <w:rPr>
                <w:spacing w:val="-1"/>
                <w:w w:val="105"/>
                <w:sz w:val="24"/>
                <w:szCs w:val="24"/>
              </w:rPr>
              <w:lastRenderedPageBreak/>
              <w:t>Oświadczam,</w:t>
            </w:r>
            <w:r w:rsidRPr="00F2076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20766">
              <w:rPr>
                <w:w w:val="105"/>
                <w:sz w:val="24"/>
                <w:szCs w:val="24"/>
              </w:rPr>
              <w:t>że</w:t>
            </w:r>
            <w:r w:rsidRPr="007A4A10">
              <w:rPr>
                <w:w w:val="105"/>
                <w:sz w:val="18"/>
              </w:rPr>
              <w:t>:</w:t>
            </w:r>
          </w:p>
        </w:tc>
      </w:tr>
      <w:tr w:rsidR="00DD4E82" w:rsidRPr="007A4A10" w14:paraId="0B6C02D4" w14:textId="77777777">
        <w:trPr>
          <w:trHeight w:val="313"/>
        </w:trPr>
        <w:tc>
          <w:tcPr>
            <w:tcW w:w="937" w:type="dxa"/>
          </w:tcPr>
          <w:p w14:paraId="559AC481" w14:textId="77777777" w:rsidR="00DD4E82" w:rsidRPr="007A4A10" w:rsidRDefault="007A4A10">
            <w:pPr>
              <w:pStyle w:val="TableParagraph"/>
              <w:spacing w:before="51"/>
              <w:ind w:left="371"/>
              <w:rPr>
                <w:sz w:val="18"/>
              </w:rPr>
            </w:pPr>
            <w:r w:rsidRPr="007A4A10">
              <w:rPr>
                <w:w w:val="105"/>
                <w:sz w:val="18"/>
              </w:rPr>
              <w:t>lp.</w:t>
            </w:r>
          </w:p>
        </w:tc>
        <w:tc>
          <w:tcPr>
            <w:tcW w:w="7584" w:type="dxa"/>
          </w:tcPr>
          <w:p w14:paraId="2D7160E8" w14:textId="77777777" w:rsidR="00DD4E82" w:rsidRPr="007A4A10" w:rsidRDefault="007A4A10">
            <w:pPr>
              <w:pStyle w:val="TableParagraph"/>
              <w:spacing w:before="51"/>
              <w:ind w:left="3013" w:right="2988"/>
              <w:jc w:val="center"/>
              <w:rPr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rodzaj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oświadczenia</w:t>
            </w:r>
          </w:p>
        </w:tc>
        <w:tc>
          <w:tcPr>
            <w:tcW w:w="1225" w:type="dxa"/>
          </w:tcPr>
          <w:p w14:paraId="719F682A" w14:textId="77777777" w:rsidR="00DD4E82" w:rsidRPr="007A4A10" w:rsidRDefault="007A4A10">
            <w:pPr>
              <w:pStyle w:val="TableParagraph"/>
              <w:spacing w:before="51"/>
              <w:ind w:left="365"/>
              <w:rPr>
                <w:sz w:val="18"/>
              </w:rPr>
            </w:pPr>
            <w:r w:rsidRPr="007A4A10">
              <w:rPr>
                <w:w w:val="105"/>
                <w:sz w:val="18"/>
              </w:rPr>
              <w:t>podpis</w:t>
            </w:r>
          </w:p>
        </w:tc>
      </w:tr>
      <w:tr w:rsidR="00DD4E82" w:rsidRPr="007A4A10" w14:paraId="3819EC3F" w14:textId="77777777" w:rsidTr="00C62137">
        <w:trPr>
          <w:trHeight w:val="2390"/>
        </w:trPr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</w:tcPr>
          <w:p w14:paraId="49B54453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4A0AFEAA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22D8A9C9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6CF63851" w14:textId="33F9E2F5" w:rsidR="00DD4E82" w:rsidRPr="00C62137" w:rsidRDefault="00C62137" w:rsidP="00C62137">
            <w:pPr>
              <w:pStyle w:val="TableParagraph"/>
              <w:jc w:val="center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1</w:t>
            </w:r>
          </w:p>
          <w:p w14:paraId="3CDB7363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49E66F76" w14:textId="77777777" w:rsidR="00DD4E82" w:rsidRPr="00C62137" w:rsidRDefault="00DD4E82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284EDB2F" w14:textId="49CF6246" w:rsidR="00DD4E82" w:rsidRPr="00C62137" w:rsidRDefault="00DD4E82">
            <w:pPr>
              <w:pStyle w:val="TableParagraph"/>
              <w:ind w:left="420"/>
              <w:rPr>
                <w:sz w:val="24"/>
                <w:szCs w:val="24"/>
              </w:rPr>
            </w:pP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5CA0" w14:textId="61749ABD" w:rsidR="00DD4E82" w:rsidRPr="0095063F" w:rsidRDefault="007A4A10" w:rsidP="0095063F">
            <w:pPr>
              <w:pStyle w:val="TableParagraph"/>
              <w:spacing w:line="247" w:lineRule="auto"/>
              <w:ind w:left="109" w:right="75"/>
              <w:jc w:val="both"/>
              <w:rPr>
                <w:sz w:val="19"/>
                <w:szCs w:val="19"/>
              </w:rPr>
            </w:pPr>
            <w:r w:rsidRPr="0095063F">
              <w:rPr>
                <w:w w:val="105"/>
                <w:sz w:val="19"/>
                <w:szCs w:val="19"/>
              </w:rPr>
              <w:t>Zapoznałem(-łam) się z informacją, iż</w:t>
            </w:r>
            <w:r w:rsidRPr="0095063F">
              <w:rPr>
                <w:spacing w:val="2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rzetwarzanie</w:t>
            </w:r>
            <w:r w:rsidRPr="0095063F">
              <w:rPr>
                <w:spacing w:val="2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anych osobowych,</w:t>
            </w:r>
            <w:r w:rsidRPr="0095063F">
              <w:rPr>
                <w:spacing w:val="2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awartych</w:t>
            </w:r>
            <w:r w:rsidRPr="0095063F">
              <w:rPr>
                <w:spacing w:val="-4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w</w:t>
            </w:r>
            <w:r w:rsidR="0095063F" w:rsidRPr="0095063F">
              <w:rPr>
                <w:w w:val="105"/>
                <w:sz w:val="19"/>
                <w:szCs w:val="19"/>
              </w:rPr>
              <w:t> </w:t>
            </w:r>
            <w:r w:rsidRPr="0095063F">
              <w:rPr>
                <w:w w:val="105"/>
                <w:sz w:val="19"/>
                <w:szCs w:val="19"/>
              </w:rPr>
              <w:t>przedstawionych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rzeze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mnie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okumentach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na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otrzeby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rowadzonego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ostępowania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kwalifikacyjnego, jest dokonywane na podstawie art. 6 ust. 1 lit. c oraz art. 10 rozporządzenia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arlamentu Europejskiego i Rady (UE) 2016/679 z dnia 27 kwietnia 2016 r. w sprawie ochrony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sób fizycznych w związku z przetwarzaniem danych osobowych i w sprawie swobodnego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rzepływu</w:t>
            </w:r>
            <w:r w:rsidRPr="0095063F">
              <w:rPr>
                <w:spacing w:val="-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takich</w:t>
            </w:r>
            <w:r w:rsidRPr="0095063F">
              <w:rPr>
                <w:spacing w:val="-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anych</w:t>
            </w:r>
            <w:r w:rsidRPr="0095063F">
              <w:rPr>
                <w:spacing w:val="-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raz</w:t>
            </w:r>
            <w:r w:rsidRPr="0095063F">
              <w:rPr>
                <w:spacing w:val="-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chylenia</w:t>
            </w:r>
            <w:r w:rsidRPr="0095063F">
              <w:rPr>
                <w:spacing w:val="-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yrektywy</w:t>
            </w:r>
            <w:r w:rsidRPr="0095063F">
              <w:rPr>
                <w:spacing w:val="-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95/46/WE</w:t>
            </w:r>
            <w:r w:rsidRPr="0095063F">
              <w:rPr>
                <w:spacing w:val="-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(ogólne</w:t>
            </w:r>
            <w:r w:rsidRPr="0095063F">
              <w:rPr>
                <w:spacing w:val="-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rozporządzenie</w:t>
            </w:r>
            <w:r w:rsidRPr="0095063F">
              <w:rPr>
                <w:spacing w:val="-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</w:t>
            </w:r>
            <w:r w:rsidRPr="0095063F">
              <w:rPr>
                <w:spacing w:val="-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chronie</w:t>
            </w:r>
            <w:r w:rsidRPr="0095063F">
              <w:rPr>
                <w:spacing w:val="-4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anych)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(Dz.</w:t>
            </w:r>
            <w:r w:rsidRPr="0095063F">
              <w:rPr>
                <w:spacing w:val="-4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rz.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E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L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119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04.05.2016,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str.</w:t>
            </w:r>
            <w:r w:rsidRPr="0095063F">
              <w:rPr>
                <w:spacing w:val="1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1,</w:t>
            </w:r>
            <w:r w:rsidRPr="0095063F">
              <w:rPr>
                <w:spacing w:val="1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z.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rz.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E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L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127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</w:t>
            </w:r>
            <w:r w:rsidRPr="0095063F">
              <w:rPr>
                <w:spacing w:val="1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23.05.2018,</w:t>
            </w:r>
            <w:r w:rsidRPr="0095063F">
              <w:rPr>
                <w:spacing w:val="1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str.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2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raz</w:t>
            </w:r>
            <w:r w:rsidRPr="0095063F">
              <w:rPr>
                <w:spacing w:val="-4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z.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rz.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E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L</w:t>
            </w:r>
            <w:r w:rsidRPr="0095063F">
              <w:rPr>
                <w:spacing w:val="-3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74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04.03.2021, str.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35);</w:t>
            </w:r>
            <w:r w:rsidR="0095063F" w:rsidRPr="0095063F">
              <w:rPr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w</w:t>
            </w:r>
            <w:r w:rsidRPr="0095063F">
              <w:rPr>
                <w:spacing w:val="14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wiązku</w:t>
            </w:r>
            <w:r w:rsidRPr="0095063F">
              <w:rPr>
                <w:spacing w:val="1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art.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28b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stawy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nia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24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sierpnia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1991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r.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aństwowej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Straży</w:t>
            </w:r>
            <w:r w:rsidRPr="0095063F">
              <w:rPr>
                <w:spacing w:val="13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ożarnej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(</w:t>
            </w:r>
            <w:r w:rsidR="0095063F" w:rsidRPr="0095063F">
              <w:rPr>
                <w:w w:val="105"/>
                <w:sz w:val="19"/>
                <w:szCs w:val="19"/>
              </w:rPr>
              <w:t>t.j. Dz. U. z 2022 r. poz. 1969 ze zm.</w:t>
            </w:r>
            <w:r w:rsidRPr="0095063F">
              <w:rPr>
                <w:w w:val="105"/>
                <w:sz w:val="19"/>
                <w:szCs w:val="19"/>
              </w:rPr>
              <w:t>) administratorem moich danych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sobowych</w:t>
            </w:r>
            <w:r w:rsidRPr="0095063F">
              <w:rPr>
                <w:spacing w:val="-4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jest</w:t>
            </w:r>
            <w:r w:rsidRPr="0095063F">
              <w:rPr>
                <w:spacing w:val="-3"/>
                <w:w w:val="105"/>
                <w:sz w:val="19"/>
                <w:szCs w:val="19"/>
              </w:rPr>
              <w:t xml:space="preserve"> </w:t>
            </w:r>
            <w:r w:rsidR="00C62137" w:rsidRPr="0095063F">
              <w:rPr>
                <w:spacing w:val="-3"/>
                <w:w w:val="105"/>
                <w:sz w:val="19"/>
                <w:szCs w:val="19"/>
              </w:rPr>
              <w:t>Komendant Miejski Państwowej Straży Pożarnej w Białymstoku.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437D4702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19B821E1" w14:textId="77777777" w:rsidTr="00C62137">
        <w:trPr>
          <w:trHeight w:val="558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90287" w14:textId="77777777" w:rsidR="00DD4E82" w:rsidRPr="00C62137" w:rsidRDefault="007A4A10">
            <w:pPr>
              <w:pStyle w:val="TableParagraph"/>
              <w:spacing w:before="50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2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E67D" w14:textId="77777777" w:rsidR="00DD4E82" w:rsidRPr="00E04BAC" w:rsidRDefault="007A4A10">
            <w:pPr>
              <w:pStyle w:val="TableParagraph"/>
              <w:spacing w:before="50"/>
              <w:ind w:left="109"/>
            </w:pPr>
            <w:r w:rsidRPr="00E04BAC">
              <w:t>Korzystam</w:t>
            </w:r>
            <w:r w:rsidRPr="00E04BAC">
              <w:rPr>
                <w:spacing w:val="13"/>
              </w:rPr>
              <w:t xml:space="preserve"> </w:t>
            </w:r>
            <w:r w:rsidRPr="00E04BAC">
              <w:t>z</w:t>
            </w:r>
            <w:r w:rsidRPr="00E04BAC">
              <w:rPr>
                <w:spacing w:val="17"/>
              </w:rPr>
              <w:t xml:space="preserve"> </w:t>
            </w:r>
            <w:r w:rsidRPr="00E04BAC">
              <w:t>pełni</w:t>
            </w:r>
            <w:r w:rsidRPr="00E04BAC">
              <w:rPr>
                <w:spacing w:val="15"/>
              </w:rPr>
              <w:t xml:space="preserve"> </w:t>
            </w:r>
            <w:r w:rsidRPr="00E04BAC">
              <w:t>praw</w:t>
            </w:r>
            <w:r w:rsidRPr="00E04BAC">
              <w:rPr>
                <w:spacing w:val="10"/>
              </w:rPr>
              <w:t xml:space="preserve"> </w:t>
            </w:r>
            <w:r w:rsidRPr="00E04BAC">
              <w:t>publicznych</w:t>
            </w:r>
            <w:r w:rsidRPr="00E04BAC">
              <w:rPr>
                <w:spacing w:val="14"/>
              </w:rPr>
              <w:t xml:space="preserve"> </w:t>
            </w:r>
            <w:r w:rsidRPr="00E04BAC">
              <w:t>oraz</w:t>
            </w:r>
            <w:r w:rsidRPr="00E04BAC">
              <w:rPr>
                <w:spacing w:val="17"/>
              </w:rPr>
              <w:t xml:space="preserve"> </w:t>
            </w:r>
            <w:r w:rsidRPr="00E04BAC">
              <w:t>posiadam</w:t>
            </w:r>
            <w:r w:rsidRPr="00E04BAC">
              <w:rPr>
                <w:spacing w:val="11"/>
              </w:rPr>
              <w:t xml:space="preserve"> </w:t>
            </w:r>
            <w:r w:rsidRPr="00E04BAC">
              <w:t>pełną</w:t>
            </w:r>
            <w:r w:rsidRPr="00E04BAC">
              <w:rPr>
                <w:spacing w:val="16"/>
              </w:rPr>
              <w:t xml:space="preserve"> </w:t>
            </w:r>
            <w:r w:rsidRPr="00E04BAC">
              <w:t>zdolność</w:t>
            </w:r>
            <w:r w:rsidRPr="00E04BAC">
              <w:rPr>
                <w:spacing w:val="17"/>
              </w:rPr>
              <w:t xml:space="preserve"> </w:t>
            </w:r>
            <w:r w:rsidRPr="00E04BAC">
              <w:t>do</w:t>
            </w:r>
            <w:r w:rsidRPr="00E04BAC">
              <w:rPr>
                <w:spacing w:val="17"/>
              </w:rPr>
              <w:t xml:space="preserve"> </w:t>
            </w:r>
            <w:r w:rsidRPr="00E04BAC">
              <w:t>czynności</w:t>
            </w:r>
            <w:r w:rsidRPr="00E04BAC">
              <w:rPr>
                <w:spacing w:val="15"/>
              </w:rPr>
              <w:t xml:space="preserve"> </w:t>
            </w:r>
            <w:r w:rsidRPr="00E04BAC">
              <w:t>prawnych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0FD09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62D34CF8" w14:textId="77777777" w:rsidTr="00E04BAC">
        <w:trPr>
          <w:trHeight w:val="410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85E3" w14:textId="77777777" w:rsidR="00DD4E82" w:rsidRPr="00C62137" w:rsidRDefault="007A4A10">
            <w:pPr>
              <w:pStyle w:val="TableParagraph"/>
              <w:spacing w:before="52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3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2471" w14:textId="77777777" w:rsidR="00DD4E82" w:rsidRPr="00E04BAC" w:rsidRDefault="007A4A10">
            <w:pPr>
              <w:pStyle w:val="TableParagraph"/>
              <w:spacing w:before="52"/>
              <w:ind w:left="109"/>
            </w:pPr>
            <w:r w:rsidRPr="00E04BAC">
              <w:rPr>
                <w:spacing w:val="-1"/>
                <w:w w:val="105"/>
              </w:rPr>
              <w:t>Nie</w:t>
            </w:r>
            <w:r w:rsidRPr="00E04BAC">
              <w:rPr>
                <w:spacing w:val="-11"/>
                <w:w w:val="105"/>
              </w:rPr>
              <w:t xml:space="preserve"> </w:t>
            </w:r>
            <w:r w:rsidRPr="00E04BAC">
              <w:rPr>
                <w:spacing w:val="-1"/>
                <w:w w:val="105"/>
              </w:rPr>
              <w:t>byłem(-łam)</w:t>
            </w:r>
            <w:r w:rsidRPr="00E04BAC">
              <w:rPr>
                <w:spacing w:val="-11"/>
                <w:w w:val="105"/>
              </w:rPr>
              <w:t xml:space="preserve"> </w:t>
            </w:r>
            <w:r w:rsidRPr="00E04BAC">
              <w:rPr>
                <w:spacing w:val="-1"/>
                <w:w w:val="105"/>
              </w:rPr>
              <w:t>karany(-na)</w:t>
            </w:r>
            <w:r w:rsidRPr="00E04BAC">
              <w:rPr>
                <w:spacing w:val="-8"/>
                <w:w w:val="105"/>
              </w:rPr>
              <w:t xml:space="preserve"> </w:t>
            </w:r>
            <w:r w:rsidRPr="00E04BAC">
              <w:rPr>
                <w:spacing w:val="-1"/>
                <w:w w:val="105"/>
              </w:rPr>
              <w:t>za</w:t>
            </w:r>
            <w:r w:rsidRPr="00E04BAC">
              <w:rPr>
                <w:spacing w:val="-10"/>
                <w:w w:val="105"/>
              </w:rPr>
              <w:t xml:space="preserve"> </w:t>
            </w:r>
            <w:r w:rsidRPr="00E04BAC">
              <w:rPr>
                <w:spacing w:val="-1"/>
                <w:w w:val="105"/>
              </w:rPr>
              <w:t>przestępstwo</w:t>
            </w:r>
            <w:r w:rsidRPr="00E04BAC">
              <w:rPr>
                <w:spacing w:val="-11"/>
                <w:w w:val="105"/>
              </w:rPr>
              <w:t xml:space="preserve"> </w:t>
            </w:r>
            <w:r w:rsidRPr="00E04BAC">
              <w:rPr>
                <w:spacing w:val="-1"/>
                <w:w w:val="105"/>
              </w:rPr>
              <w:t>lub</w:t>
            </w:r>
            <w:r w:rsidRPr="00E04BAC">
              <w:rPr>
                <w:spacing w:val="-10"/>
                <w:w w:val="105"/>
              </w:rPr>
              <w:t xml:space="preserve"> </w:t>
            </w:r>
            <w:r w:rsidRPr="00E04BAC">
              <w:rPr>
                <w:w w:val="105"/>
              </w:rPr>
              <w:t>przestępstwo</w:t>
            </w:r>
            <w:r w:rsidRPr="00E04BAC">
              <w:rPr>
                <w:spacing w:val="-10"/>
                <w:w w:val="105"/>
              </w:rPr>
              <w:t xml:space="preserve"> </w:t>
            </w:r>
            <w:r w:rsidRPr="00E04BAC">
              <w:rPr>
                <w:w w:val="105"/>
              </w:rPr>
              <w:t>skarbowe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3C7C3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1B64EB" w:rsidRPr="007A4A10" w14:paraId="12A783F0" w14:textId="77777777" w:rsidTr="00E04BAC">
        <w:trPr>
          <w:trHeight w:val="410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1748D" w14:textId="2315C08E" w:rsidR="001B64EB" w:rsidRPr="00C62137" w:rsidRDefault="001B64EB">
            <w:pPr>
              <w:pStyle w:val="TableParagraph"/>
              <w:spacing w:before="52"/>
              <w:ind w:left="420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4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1CAB" w14:textId="088CF814" w:rsidR="001B64EB" w:rsidRPr="00E04BAC" w:rsidRDefault="001B64EB" w:rsidP="001B64EB">
            <w:pPr>
              <w:pStyle w:val="TableParagraph"/>
              <w:spacing w:before="52"/>
              <w:ind w:left="109"/>
              <w:rPr>
                <w:spacing w:val="-1"/>
                <w:w w:val="105"/>
              </w:rPr>
            </w:pPr>
            <w:r>
              <w:rPr>
                <w:spacing w:val="-1"/>
                <w:w w:val="105"/>
              </w:rPr>
              <w:t>P</w:t>
            </w:r>
            <w:r w:rsidRPr="001B64EB">
              <w:rPr>
                <w:spacing w:val="-1"/>
                <w:w w:val="105"/>
              </w:rPr>
              <w:t>osiada</w:t>
            </w:r>
            <w:r>
              <w:rPr>
                <w:spacing w:val="-1"/>
                <w:w w:val="105"/>
              </w:rPr>
              <w:t>m</w:t>
            </w:r>
            <w:r w:rsidRPr="001B64EB">
              <w:rPr>
                <w:spacing w:val="-1"/>
                <w:w w:val="105"/>
              </w:rPr>
              <w:t xml:space="preserve"> znajomość języka polskiego w mowie i piśmie w zakresie koniecznym do wykonywania obowiązków głównego księgowego</w:t>
            </w:r>
            <w:r>
              <w:rPr>
                <w:spacing w:val="-1"/>
                <w:w w:val="105"/>
              </w:rPr>
              <w:t>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57E9F" w14:textId="77777777" w:rsidR="001B64EB" w:rsidRPr="007A4A10" w:rsidRDefault="001B64EB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0393077" w14:textId="77777777" w:rsidTr="00C62137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CAAB9" w14:textId="5CF8C0EC" w:rsidR="00DD4E82" w:rsidRPr="00C62137" w:rsidRDefault="001B64EB">
            <w:pPr>
              <w:pStyle w:val="TableParagraph"/>
              <w:spacing w:before="50"/>
              <w:ind w:left="420"/>
              <w:rPr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5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52E0" w14:textId="77777777" w:rsidR="00DD4E82" w:rsidRPr="00E04BAC" w:rsidRDefault="007A4A10">
            <w:pPr>
              <w:pStyle w:val="TableParagraph"/>
              <w:spacing w:before="50"/>
              <w:ind w:left="109"/>
            </w:pPr>
            <w:r w:rsidRPr="00E04BAC">
              <w:rPr>
                <w:spacing w:val="-1"/>
                <w:w w:val="105"/>
              </w:rPr>
              <w:t>Posiadam</w:t>
            </w:r>
            <w:r w:rsidRPr="00E04BAC">
              <w:rPr>
                <w:spacing w:val="-11"/>
                <w:w w:val="105"/>
              </w:rPr>
              <w:t xml:space="preserve"> </w:t>
            </w:r>
            <w:r w:rsidRPr="00E04BAC">
              <w:rPr>
                <w:spacing w:val="-1"/>
                <w:w w:val="105"/>
              </w:rPr>
              <w:t>uregulowany</w:t>
            </w:r>
            <w:r w:rsidRPr="00E04BAC">
              <w:rPr>
                <w:spacing w:val="-10"/>
                <w:w w:val="105"/>
              </w:rPr>
              <w:t xml:space="preserve"> </w:t>
            </w:r>
            <w:r w:rsidRPr="00E04BAC">
              <w:rPr>
                <w:spacing w:val="-1"/>
                <w:w w:val="105"/>
              </w:rPr>
              <w:t>stosunek</w:t>
            </w:r>
            <w:r w:rsidRPr="00E04BAC">
              <w:rPr>
                <w:spacing w:val="-10"/>
                <w:w w:val="105"/>
              </w:rPr>
              <w:t xml:space="preserve"> </w:t>
            </w:r>
            <w:r w:rsidRPr="00E04BAC">
              <w:rPr>
                <w:spacing w:val="-1"/>
                <w:w w:val="105"/>
              </w:rPr>
              <w:t>do</w:t>
            </w:r>
            <w:r w:rsidRPr="00E04BAC">
              <w:rPr>
                <w:spacing w:val="-8"/>
                <w:w w:val="105"/>
              </w:rPr>
              <w:t xml:space="preserve"> </w:t>
            </w:r>
            <w:r w:rsidRPr="00E04BAC">
              <w:rPr>
                <w:spacing w:val="-1"/>
                <w:w w:val="105"/>
              </w:rPr>
              <w:t>służby</w:t>
            </w:r>
            <w:r w:rsidRPr="00E04BAC">
              <w:rPr>
                <w:spacing w:val="-10"/>
                <w:w w:val="105"/>
              </w:rPr>
              <w:t xml:space="preserve"> </w:t>
            </w:r>
            <w:r w:rsidRPr="00E04BAC">
              <w:rPr>
                <w:spacing w:val="-1"/>
                <w:w w:val="105"/>
              </w:rPr>
              <w:t>wojskowej</w:t>
            </w:r>
            <w:r w:rsidRPr="00E04BAC">
              <w:rPr>
                <w:spacing w:val="-6"/>
                <w:w w:val="105"/>
              </w:rPr>
              <w:t xml:space="preserve"> </w:t>
            </w:r>
            <w:r w:rsidRPr="00E04BAC">
              <w:rPr>
                <w:w w:val="105"/>
              </w:rPr>
              <w:t>(nie</w:t>
            </w:r>
            <w:r w:rsidRPr="00E04BAC">
              <w:rPr>
                <w:spacing w:val="-8"/>
                <w:w w:val="105"/>
              </w:rPr>
              <w:t xml:space="preserve"> </w:t>
            </w:r>
            <w:r w:rsidRPr="00E04BAC">
              <w:rPr>
                <w:w w:val="105"/>
              </w:rPr>
              <w:t>dotyczy</w:t>
            </w:r>
            <w:r w:rsidRPr="00E04BAC">
              <w:rPr>
                <w:spacing w:val="-9"/>
                <w:w w:val="105"/>
              </w:rPr>
              <w:t xml:space="preserve"> </w:t>
            </w:r>
            <w:r w:rsidRPr="00E04BAC">
              <w:rPr>
                <w:w w:val="105"/>
              </w:rPr>
              <w:t>kobiet)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E22C8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7178503" w14:textId="77777777" w:rsidTr="00E04BAC">
        <w:trPr>
          <w:trHeight w:val="1066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2EF4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2AE72BDF" w14:textId="77777777" w:rsidR="00DD4E82" w:rsidRPr="00C62137" w:rsidRDefault="00DD4E82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018ACCB4" w14:textId="0AFEDBA3" w:rsidR="00DD4E82" w:rsidRPr="00C62137" w:rsidRDefault="001B64EB">
            <w:pPr>
              <w:pStyle w:val="TableParagraph"/>
              <w:spacing w:before="1"/>
              <w:ind w:left="420"/>
              <w:rPr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6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BBD4" w14:textId="77777777" w:rsidR="00DD4E82" w:rsidRPr="00E04BAC" w:rsidRDefault="007A4A10">
            <w:pPr>
              <w:pStyle w:val="TableParagraph"/>
              <w:spacing w:line="247" w:lineRule="auto"/>
              <w:ind w:left="109" w:right="52"/>
            </w:pPr>
            <w:r w:rsidRPr="00E04BAC">
              <w:rPr>
                <w:w w:val="105"/>
              </w:rPr>
              <w:t>Jestem</w:t>
            </w:r>
            <w:r w:rsidRPr="00E04BAC">
              <w:rPr>
                <w:spacing w:val="3"/>
                <w:w w:val="105"/>
              </w:rPr>
              <w:t xml:space="preserve"> </w:t>
            </w:r>
            <w:r w:rsidRPr="00E04BAC">
              <w:rPr>
                <w:w w:val="105"/>
              </w:rPr>
              <w:t>świadomy(-ma)</w:t>
            </w:r>
            <w:r w:rsidRPr="00E04BAC">
              <w:rPr>
                <w:spacing w:val="6"/>
                <w:w w:val="105"/>
              </w:rPr>
              <w:t xml:space="preserve"> </w:t>
            </w:r>
            <w:r w:rsidRPr="00E04BAC">
              <w:rPr>
                <w:w w:val="105"/>
              </w:rPr>
              <w:t>odpowiedzialności</w:t>
            </w:r>
            <w:r w:rsidRPr="00E04BAC">
              <w:rPr>
                <w:spacing w:val="7"/>
                <w:w w:val="105"/>
              </w:rPr>
              <w:t xml:space="preserve"> </w:t>
            </w:r>
            <w:r w:rsidRPr="00E04BAC">
              <w:rPr>
                <w:w w:val="105"/>
              </w:rPr>
              <w:t>karnej</w:t>
            </w:r>
            <w:r w:rsidRPr="00E04BAC">
              <w:rPr>
                <w:spacing w:val="6"/>
                <w:w w:val="105"/>
              </w:rPr>
              <w:t xml:space="preserve"> </w:t>
            </w:r>
            <w:r w:rsidRPr="00E04BAC">
              <w:rPr>
                <w:w w:val="105"/>
              </w:rPr>
              <w:t>za</w:t>
            </w:r>
            <w:r w:rsidRPr="00E04BAC">
              <w:rPr>
                <w:spacing w:val="6"/>
                <w:w w:val="105"/>
              </w:rPr>
              <w:t xml:space="preserve"> </w:t>
            </w:r>
            <w:r w:rsidRPr="00E04BAC">
              <w:rPr>
                <w:w w:val="105"/>
              </w:rPr>
              <w:t>złożenie</w:t>
            </w:r>
            <w:r w:rsidRPr="00E04BAC">
              <w:rPr>
                <w:spacing w:val="7"/>
                <w:w w:val="105"/>
              </w:rPr>
              <w:t xml:space="preserve"> </w:t>
            </w:r>
            <w:r w:rsidRPr="00E04BAC">
              <w:rPr>
                <w:w w:val="105"/>
              </w:rPr>
              <w:t>fałszywego</w:t>
            </w:r>
            <w:r w:rsidRPr="00E04BAC">
              <w:rPr>
                <w:spacing w:val="6"/>
                <w:w w:val="105"/>
              </w:rPr>
              <w:t xml:space="preserve"> </w:t>
            </w:r>
            <w:r w:rsidRPr="00E04BAC">
              <w:rPr>
                <w:w w:val="105"/>
              </w:rPr>
              <w:t>oświadczenia,</w:t>
            </w:r>
            <w:r w:rsidRPr="00E04BAC">
              <w:rPr>
                <w:spacing w:val="8"/>
                <w:w w:val="105"/>
              </w:rPr>
              <w:t xml:space="preserve"> </w:t>
            </w:r>
            <w:r w:rsidRPr="00E04BAC">
              <w:rPr>
                <w:w w:val="105"/>
              </w:rPr>
              <w:t>zgodnie</w:t>
            </w:r>
            <w:r w:rsidRPr="00E04BAC">
              <w:rPr>
                <w:spacing w:val="-44"/>
                <w:w w:val="105"/>
              </w:rPr>
              <w:t xml:space="preserve"> </w:t>
            </w:r>
            <w:r w:rsidRPr="00E04BAC">
              <w:rPr>
                <w:w w:val="105"/>
              </w:rPr>
              <w:t>z</w:t>
            </w:r>
            <w:r w:rsidRPr="00E04BAC">
              <w:rPr>
                <w:spacing w:val="-1"/>
                <w:w w:val="105"/>
              </w:rPr>
              <w:t xml:space="preserve"> </w:t>
            </w:r>
            <w:r w:rsidRPr="00E04BAC">
              <w:rPr>
                <w:w w:val="105"/>
              </w:rPr>
              <w:t>art.</w:t>
            </w:r>
            <w:r w:rsidRPr="00E04BAC">
              <w:rPr>
                <w:spacing w:val="-1"/>
                <w:w w:val="105"/>
              </w:rPr>
              <w:t xml:space="preserve"> </w:t>
            </w:r>
            <w:r w:rsidRPr="00E04BAC">
              <w:rPr>
                <w:w w:val="105"/>
              </w:rPr>
              <w:t>233 §</w:t>
            </w:r>
            <w:r w:rsidRPr="00E04BAC">
              <w:rPr>
                <w:spacing w:val="-3"/>
                <w:w w:val="105"/>
              </w:rPr>
              <w:t xml:space="preserve"> </w:t>
            </w:r>
            <w:r w:rsidRPr="00E04BAC">
              <w:rPr>
                <w:w w:val="105"/>
              </w:rPr>
              <w:t>1</w:t>
            </w:r>
            <w:r w:rsidRPr="00E04BAC">
              <w:rPr>
                <w:spacing w:val="-1"/>
                <w:w w:val="105"/>
              </w:rPr>
              <w:t xml:space="preserve"> </w:t>
            </w:r>
            <w:r w:rsidRPr="00E04BAC">
              <w:rPr>
                <w:w w:val="105"/>
              </w:rPr>
              <w:t>kodeksu karnego:</w:t>
            </w:r>
          </w:p>
          <w:p w14:paraId="69773BAA" w14:textId="509FD293" w:rsidR="00DD4E82" w:rsidRPr="00E04BAC" w:rsidRDefault="007A4A10" w:rsidP="00C62137">
            <w:pPr>
              <w:pStyle w:val="TableParagraph"/>
              <w:spacing w:before="1"/>
              <w:ind w:left="109"/>
              <w:rPr>
                <w:i/>
              </w:rPr>
            </w:pPr>
            <w:r w:rsidRPr="00E04BAC">
              <w:rPr>
                <w:i/>
                <w:w w:val="105"/>
              </w:rPr>
              <w:t>„Kto,</w:t>
            </w:r>
            <w:r w:rsidRPr="00E04BAC">
              <w:rPr>
                <w:i/>
                <w:spacing w:val="4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 xml:space="preserve">składając </w:t>
            </w:r>
            <w:r w:rsidRPr="00E04BAC">
              <w:rPr>
                <w:i/>
                <w:spacing w:val="3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 xml:space="preserve">zeznanie </w:t>
            </w:r>
            <w:r w:rsidRPr="00E04BAC">
              <w:rPr>
                <w:i/>
                <w:spacing w:val="3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 xml:space="preserve">mające </w:t>
            </w:r>
            <w:r w:rsidRPr="00E04BAC">
              <w:rPr>
                <w:i/>
                <w:spacing w:val="3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 xml:space="preserve">służyć </w:t>
            </w:r>
            <w:r w:rsidRPr="00E04BAC">
              <w:rPr>
                <w:i/>
                <w:spacing w:val="4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 xml:space="preserve">za </w:t>
            </w:r>
            <w:r w:rsidRPr="00E04BAC">
              <w:rPr>
                <w:i/>
                <w:spacing w:val="4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 xml:space="preserve">dowód </w:t>
            </w:r>
            <w:r w:rsidRPr="00E04BAC">
              <w:rPr>
                <w:i/>
                <w:spacing w:val="4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 xml:space="preserve">w </w:t>
            </w:r>
            <w:r w:rsidRPr="00E04BAC">
              <w:rPr>
                <w:i/>
                <w:spacing w:val="2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 xml:space="preserve">postępowaniu </w:t>
            </w:r>
            <w:r w:rsidRPr="00E04BAC">
              <w:rPr>
                <w:i/>
                <w:spacing w:val="4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 xml:space="preserve">sądowym </w:t>
            </w:r>
            <w:r w:rsidRPr="00E04BAC">
              <w:rPr>
                <w:i/>
                <w:spacing w:val="4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 xml:space="preserve">lub </w:t>
            </w:r>
            <w:r w:rsidRPr="00E04BAC">
              <w:rPr>
                <w:i/>
                <w:spacing w:val="4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 xml:space="preserve">w </w:t>
            </w:r>
            <w:r w:rsidRPr="00E04BAC">
              <w:rPr>
                <w:i/>
                <w:spacing w:val="2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innym</w:t>
            </w:r>
            <w:r w:rsidR="00C62137" w:rsidRPr="00E04BAC">
              <w:rPr>
                <w:i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postępowaniu</w:t>
            </w:r>
            <w:r w:rsidRPr="00E04BAC">
              <w:rPr>
                <w:i/>
                <w:spacing w:val="-4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prowadzonym</w:t>
            </w:r>
            <w:r w:rsidRPr="00E04BAC">
              <w:rPr>
                <w:i/>
                <w:spacing w:val="-5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na</w:t>
            </w:r>
            <w:r w:rsidRPr="00E04BAC">
              <w:rPr>
                <w:i/>
                <w:spacing w:val="-1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podstawie</w:t>
            </w:r>
            <w:r w:rsidRPr="00E04BAC">
              <w:rPr>
                <w:i/>
                <w:spacing w:val="-2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ustawy,</w:t>
            </w:r>
            <w:r w:rsidRPr="00E04BAC">
              <w:rPr>
                <w:i/>
                <w:spacing w:val="-2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zeznaje</w:t>
            </w:r>
            <w:r w:rsidRPr="00E04BAC">
              <w:rPr>
                <w:i/>
                <w:spacing w:val="-3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nieprawdę</w:t>
            </w:r>
            <w:r w:rsidRPr="00E04BAC">
              <w:rPr>
                <w:i/>
                <w:spacing w:val="-2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lub</w:t>
            </w:r>
            <w:r w:rsidRPr="00E04BAC">
              <w:rPr>
                <w:i/>
                <w:spacing w:val="-1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zataja</w:t>
            </w:r>
            <w:r w:rsidRPr="00E04BAC">
              <w:rPr>
                <w:i/>
                <w:spacing w:val="-4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prawdę,</w:t>
            </w:r>
            <w:r w:rsidRPr="00E04BAC">
              <w:rPr>
                <w:i/>
                <w:spacing w:val="-4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podlega</w:t>
            </w:r>
            <w:r w:rsidR="00C62137" w:rsidRPr="00E04BAC">
              <w:rPr>
                <w:i/>
                <w:w w:val="105"/>
              </w:rPr>
              <w:t xml:space="preserve"> </w:t>
            </w:r>
            <w:r w:rsidRPr="00E04BAC">
              <w:rPr>
                <w:i/>
                <w:spacing w:val="-44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karze</w:t>
            </w:r>
            <w:r w:rsidRPr="00E04BAC">
              <w:rPr>
                <w:i/>
                <w:spacing w:val="-2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pozbawienia</w:t>
            </w:r>
            <w:r w:rsidRPr="00E04BAC">
              <w:rPr>
                <w:i/>
                <w:spacing w:val="-1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wolności</w:t>
            </w:r>
            <w:r w:rsidRPr="00E04BAC">
              <w:rPr>
                <w:i/>
                <w:spacing w:val="-2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od</w:t>
            </w:r>
            <w:r w:rsidRPr="00E04BAC">
              <w:rPr>
                <w:i/>
                <w:spacing w:val="-1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6</w:t>
            </w:r>
            <w:r w:rsidRPr="00E04BAC">
              <w:rPr>
                <w:i/>
                <w:spacing w:val="-1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miesięcy</w:t>
            </w:r>
            <w:r w:rsidRPr="00E04BAC">
              <w:rPr>
                <w:i/>
                <w:spacing w:val="-2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do</w:t>
            </w:r>
            <w:r w:rsidRPr="00E04BAC">
              <w:rPr>
                <w:i/>
                <w:spacing w:val="-1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lat</w:t>
            </w:r>
            <w:r w:rsidRPr="00E04BAC">
              <w:rPr>
                <w:i/>
                <w:spacing w:val="-4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8.”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8E0DF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8871A3" w:rsidRPr="007A4A10" w14:paraId="6D6DB487" w14:textId="77777777" w:rsidTr="00E04BAC">
        <w:trPr>
          <w:trHeight w:val="1066"/>
        </w:trPr>
        <w:tc>
          <w:tcPr>
            <w:tcW w:w="937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709D5A50" w14:textId="275E1FCC" w:rsidR="008871A3" w:rsidRPr="00C62137" w:rsidRDefault="001B64EB" w:rsidP="008871A3">
            <w:pPr>
              <w:pStyle w:val="TableParagraph"/>
              <w:spacing w:before="1"/>
              <w:ind w:left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B123" w14:textId="5744C24B" w:rsidR="008871A3" w:rsidRPr="00E04BAC" w:rsidRDefault="008871A3" w:rsidP="00E04BAC">
            <w:pPr>
              <w:pStyle w:val="p0"/>
              <w:numPr>
                <w:ilvl w:val="0"/>
                <w:numId w:val="4"/>
              </w:numPr>
              <w:spacing w:after="0"/>
              <w:ind w:left="319" w:hanging="218"/>
              <w:jc w:val="both"/>
              <w:rPr>
                <w:w w:val="105"/>
                <w:sz w:val="22"/>
                <w:szCs w:val="22"/>
              </w:rPr>
            </w:pPr>
            <w:r w:rsidRPr="00E04BAC">
              <w:rPr>
                <w:sz w:val="22"/>
                <w:szCs w:val="22"/>
              </w:rPr>
              <w:t>ukończyłem(-</w:t>
            </w:r>
            <w:proofErr w:type="spellStart"/>
            <w:r w:rsidRPr="00E04BAC">
              <w:rPr>
                <w:sz w:val="22"/>
                <w:szCs w:val="22"/>
              </w:rPr>
              <w:t>am</w:t>
            </w:r>
            <w:proofErr w:type="spellEnd"/>
            <w:r w:rsidRPr="00E04BAC">
              <w:rPr>
                <w:sz w:val="22"/>
                <w:szCs w:val="22"/>
              </w:rPr>
              <w:t>) ekonomiczne jednolite studia magisterskie, ekonomiczne wyższe studia zawodowe, uzupełniające ekonomiczne studia magisterskie lub ekonomiczne studia podyplomowe i posiada co najmniej 3-letnią praktykę w</w:t>
            </w:r>
            <w:r w:rsidR="0095063F">
              <w:rPr>
                <w:rFonts w:hint="eastAsia"/>
                <w:sz w:val="22"/>
                <w:szCs w:val="22"/>
              </w:rPr>
              <w:t> </w:t>
            </w:r>
            <w:r w:rsidRPr="00E04BAC">
              <w:rPr>
                <w:sz w:val="22"/>
                <w:szCs w:val="22"/>
              </w:rPr>
              <w:t xml:space="preserve">księgowości,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E7224" w14:textId="77777777" w:rsidR="008871A3" w:rsidRPr="007A4A10" w:rsidRDefault="008871A3">
            <w:pPr>
              <w:pStyle w:val="TableParagraph"/>
              <w:rPr>
                <w:sz w:val="18"/>
              </w:rPr>
            </w:pPr>
          </w:p>
        </w:tc>
      </w:tr>
      <w:tr w:rsidR="008871A3" w:rsidRPr="007A4A10" w14:paraId="1FB09944" w14:textId="77777777" w:rsidTr="00E04BAC">
        <w:trPr>
          <w:trHeight w:val="566"/>
        </w:trPr>
        <w:tc>
          <w:tcPr>
            <w:tcW w:w="937" w:type="dxa"/>
            <w:tcBorders>
              <w:top w:val="nil"/>
              <w:bottom w:val="nil"/>
              <w:right w:val="single" w:sz="4" w:space="0" w:color="000000"/>
            </w:tcBorders>
          </w:tcPr>
          <w:p w14:paraId="088AE47B" w14:textId="77777777" w:rsidR="008871A3" w:rsidRDefault="008871A3" w:rsidP="008871A3">
            <w:pPr>
              <w:pStyle w:val="TableParagraph"/>
              <w:spacing w:before="1"/>
              <w:ind w:left="420"/>
              <w:rPr>
                <w:sz w:val="24"/>
                <w:szCs w:val="24"/>
              </w:rPr>
            </w:pP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EBBE" w14:textId="0DA17CF5" w:rsidR="008871A3" w:rsidRPr="00E04BAC" w:rsidRDefault="008871A3" w:rsidP="00E04BAC">
            <w:pPr>
              <w:pStyle w:val="p0"/>
              <w:numPr>
                <w:ilvl w:val="0"/>
                <w:numId w:val="4"/>
              </w:numPr>
              <w:spacing w:after="0"/>
              <w:ind w:left="319" w:hanging="218"/>
              <w:jc w:val="both"/>
              <w:rPr>
                <w:w w:val="105"/>
                <w:sz w:val="22"/>
                <w:szCs w:val="22"/>
              </w:rPr>
            </w:pPr>
            <w:r w:rsidRPr="00E04BAC">
              <w:rPr>
                <w:sz w:val="22"/>
                <w:szCs w:val="22"/>
              </w:rPr>
              <w:t>ukończyłem(-</w:t>
            </w:r>
            <w:proofErr w:type="spellStart"/>
            <w:r w:rsidRPr="00E04BAC">
              <w:rPr>
                <w:sz w:val="22"/>
                <w:szCs w:val="22"/>
              </w:rPr>
              <w:t>am</w:t>
            </w:r>
            <w:proofErr w:type="spellEnd"/>
            <w:r w:rsidRPr="00E04BAC">
              <w:rPr>
                <w:sz w:val="22"/>
                <w:szCs w:val="22"/>
              </w:rPr>
              <w:t>) średnią, policealną lub pomaturalną szkołę ekonomiczną i</w:t>
            </w:r>
            <w:r w:rsidR="0095063F">
              <w:rPr>
                <w:rFonts w:hint="eastAsia"/>
                <w:sz w:val="22"/>
                <w:szCs w:val="22"/>
              </w:rPr>
              <w:t> </w:t>
            </w:r>
            <w:r w:rsidRPr="00E04BAC">
              <w:rPr>
                <w:sz w:val="22"/>
                <w:szCs w:val="22"/>
              </w:rPr>
              <w:t xml:space="preserve">posiada co najmniej 6-letnią praktykę w </w:t>
            </w:r>
            <w:r w:rsidR="00E04BAC" w:rsidRPr="00E04BAC">
              <w:rPr>
                <w:sz w:val="22"/>
                <w:szCs w:val="22"/>
              </w:rPr>
              <w:t>księgowości</w:t>
            </w:r>
            <w:r w:rsidRPr="00E04BAC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FC68A" w14:textId="77777777" w:rsidR="008871A3" w:rsidRPr="007A4A10" w:rsidRDefault="008871A3">
            <w:pPr>
              <w:pStyle w:val="TableParagraph"/>
              <w:rPr>
                <w:sz w:val="18"/>
              </w:rPr>
            </w:pPr>
          </w:p>
        </w:tc>
      </w:tr>
      <w:tr w:rsidR="008871A3" w:rsidRPr="007A4A10" w14:paraId="78EF0C83" w14:textId="77777777" w:rsidTr="00E04BAC">
        <w:trPr>
          <w:trHeight w:val="546"/>
        </w:trPr>
        <w:tc>
          <w:tcPr>
            <w:tcW w:w="937" w:type="dxa"/>
            <w:tcBorders>
              <w:top w:val="nil"/>
              <w:bottom w:val="nil"/>
              <w:right w:val="single" w:sz="4" w:space="0" w:color="000000"/>
            </w:tcBorders>
          </w:tcPr>
          <w:p w14:paraId="48BF556C" w14:textId="77777777" w:rsidR="008871A3" w:rsidRDefault="008871A3" w:rsidP="008871A3">
            <w:pPr>
              <w:pStyle w:val="TableParagraph"/>
              <w:spacing w:before="1"/>
              <w:ind w:left="420"/>
              <w:rPr>
                <w:sz w:val="24"/>
                <w:szCs w:val="24"/>
              </w:rPr>
            </w:pP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FC21" w14:textId="79EEA1E1" w:rsidR="008871A3" w:rsidRPr="00E04BAC" w:rsidRDefault="008871A3" w:rsidP="00E04BAC">
            <w:pPr>
              <w:pStyle w:val="p0"/>
              <w:numPr>
                <w:ilvl w:val="0"/>
                <w:numId w:val="4"/>
              </w:numPr>
              <w:spacing w:after="0"/>
              <w:ind w:left="319" w:hanging="218"/>
              <w:jc w:val="both"/>
              <w:rPr>
                <w:w w:val="105"/>
                <w:sz w:val="22"/>
                <w:szCs w:val="22"/>
              </w:rPr>
            </w:pPr>
            <w:r w:rsidRPr="00E04BAC">
              <w:rPr>
                <w:sz w:val="22"/>
                <w:szCs w:val="22"/>
              </w:rPr>
              <w:t>jest</w:t>
            </w:r>
            <w:r w:rsidR="00E04BAC" w:rsidRPr="00E04BAC">
              <w:rPr>
                <w:sz w:val="22"/>
                <w:szCs w:val="22"/>
              </w:rPr>
              <w:t>em</w:t>
            </w:r>
            <w:r w:rsidRPr="00E04BAC">
              <w:rPr>
                <w:sz w:val="22"/>
                <w:szCs w:val="22"/>
              </w:rPr>
              <w:t xml:space="preserve"> wpisany</w:t>
            </w:r>
            <w:r w:rsidR="00E04BAC" w:rsidRPr="00E04BAC">
              <w:rPr>
                <w:sz w:val="22"/>
                <w:szCs w:val="22"/>
              </w:rPr>
              <w:t>(-a)</w:t>
            </w:r>
            <w:r w:rsidRPr="00E04BAC">
              <w:rPr>
                <w:sz w:val="22"/>
                <w:szCs w:val="22"/>
              </w:rPr>
              <w:t xml:space="preserve"> do rejestru biegłych rewidentów na podstawie odrębnych przepisów,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16D69" w14:textId="77777777" w:rsidR="008871A3" w:rsidRPr="007A4A10" w:rsidRDefault="008871A3">
            <w:pPr>
              <w:pStyle w:val="TableParagraph"/>
              <w:rPr>
                <w:sz w:val="18"/>
              </w:rPr>
            </w:pPr>
          </w:p>
        </w:tc>
      </w:tr>
      <w:tr w:rsidR="008871A3" w:rsidRPr="007A4A10" w14:paraId="749F94F6" w14:textId="77777777" w:rsidTr="00E04BAC">
        <w:trPr>
          <w:trHeight w:val="730"/>
        </w:trPr>
        <w:tc>
          <w:tcPr>
            <w:tcW w:w="937" w:type="dxa"/>
            <w:tcBorders>
              <w:top w:val="nil"/>
              <w:right w:val="single" w:sz="4" w:space="0" w:color="000000"/>
            </w:tcBorders>
          </w:tcPr>
          <w:p w14:paraId="5B52C0FB" w14:textId="77777777" w:rsidR="008871A3" w:rsidRDefault="008871A3" w:rsidP="008871A3">
            <w:pPr>
              <w:pStyle w:val="TableParagraph"/>
              <w:spacing w:before="1"/>
              <w:ind w:left="420"/>
              <w:rPr>
                <w:sz w:val="24"/>
                <w:szCs w:val="24"/>
              </w:rPr>
            </w:pP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C23D9F" w14:textId="26960C43" w:rsidR="008871A3" w:rsidRPr="00E04BAC" w:rsidRDefault="008871A3" w:rsidP="00E04BAC">
            <w:pPr>
              <w:pStyle w:val="p0"/>
              <w:numPr>
                <w:ilvl w:val="0"/>
                <w:numId w:val="4"/>
              </w:numPr>
              <w:spacing w:after="0"/>
              <w:ind w:left="319" w:hanging="218"/>
              <w:jc w:val="both"/>
              <w:rPr>
                <w:w w:val="105"/>
                <w:sz w:val="22"/>
                <w:szCs w:val="22"/>
              </w:rPr>
            </w:pPr>
            <w:r w:rsidRPr="00E04BAC">
              <w:rPr>
                <w:sz w:val="22"/>
                <w:szCs w:val="22"/>
              </w:rPr>
              <w:t>posiada</w:t>
            </w:r>
            <w:r w:rsidR="00C07454">
              <w:rPr>
                <w:sz w:val="22"/>
                <w:szCs w:val="22"/>
              </w:rPr>
              <w:t>m</w:t>
            </w:r>
            <w:r w:rsidRPr="00E04BAC">
              <w:rPr>
                <w:sz w:val="22"/>
                <w:szCs w:val="22"/>
              </w:rPr>
              <w:t xml:space="preserve"> certyfikat księgowy uprawniający do usługowego prowadzenia ksiąg rachunkowych albo świadectwo kwalifikacyjne uprawniające do usługowego prowadzenia ksiąg rachunkowych, wydane na podstawie odrębnych przepisów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</w:tcBorders>
          </w:tcPr>
          <w:p w14:paraId="06C2A77A" w14:textId="77777777" w:rsidR="008871A3" w:rsidRPr="007A4A10" w:rsidRDefault="008871A3">
            <w:pPr>
              <w:pStyle w:val="TableParagraph"/>
              <w:rPr>
                <w:sz w:val="18"/>
              </w:rPr>
            </w:pPr>
          </w:p>
        </w:tc>
      </w:tr>
    </w:tbl>
    <w:p w14:paraId="2C5667D5" w14:textId="77777777" w:rsidR="00DD4E82" w:rsidRPr="007A4A10" w:rsidRDefault="00DD4E82">
      <w:pPr>
        <w:rPr>
          <w:sz w:val="18"/>
        </w:rPr>
        <w:sectPr w:rsidR="00DD4E82" w:rsidRPr="007A4A10">
          <w:type w:val="continuous"/>
          <w:pgSz w:w="11910" w:h="16840"/>
          <w:pgMar w:top="1580" w:right="940" w:bottom="1466" w:left="960" w:header="708" w:footer="708" w:gutter="0"/>
          <w:cols w:space="708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7492"/>
        <w:gridCol w:w="1319"/>
      </w:tblGrid>
      <w:tr w:rsidR="00DD4E82" w:rsidRPr="007A4A10" w14:paraId="106A9DAF" w14:textId="77777777" w:rsidTr="00E04BAC">
        <w:trPr>
          <w:trHeight w:val="311"/>
        </w:trPr>
        <w:tc>
          <w:tcPr>
            <w:tcW w:w="9772" w:type="dxa"/>
            <w:gridSpan w:val="3"/>
          </w:tcPr>
          <w:p w14:paraId="09DA2282" w14:textId="77777777" w:rsidR="00DD4E82" w:rsidRPr="00F20766" w:rsidRDefault="007A4A10">
            <w:pPr>
              <w:pStyle w:val="TableParagraph"/>
              <w:spacing w:before="50"/>
              <w:ind w:left="98"/>
              <w:rPr>
                <w:sz w:val="24"/>
                <w:szCs w:val="24"/>
              </w:rPr>
            </w:pPr>
            <w:r w:rsidRPr="00F20766">
              <w:rPr>
                <w:sz w:val="24"/>
                <w:szCs w:val="24"/>
              </w:rPr>
              <w:t>posiadane</w:t>
            </w:r>
            <w:r w:rsidRPr="00F20766">
              <w:rPr>
                <w:spacing w:val="18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wykształcenie:</w:t>
            </w:r>
          </w:p>
        </w:tc>
      </w:tr>
      <w:tr w:rsidR="00DD4E82" w:rsidRPr="007A4A10" w14:paraId="7FB69796" w14:textId="77777777" w:rsidTr="00E04BAC">
        <w:trPr>
          <w:trHeight w:val="426"/>
        </w:trPr>
        <w:tc>
          <w:tcPr>
            <w:tcW w:w="9772" w:type="dxa"/>
            <w:gridSpan w:val="3"/>
            <w:tcBorders>
              <w:bottom w:val="dashed" w:sz="4" w:space="0" w:color="000000"/>
            </w:tcBorders>
          </w:tcPr>
          <w:p w14:paraId="65300ED9" w14:textId="77777777" w:rsidR="00F20766" w:rsidRPr="007A4A10" w:rsidRDefault="00F20766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53CDE676" w14:textId="77777777" w:rsidTr="00E04BAC">
        <w:trPr>
          <w:trHeight w:val="422"/>
        </w:trPr>
        <w:tc>
          <w:tcPr>
            <w:tcW w:w="9772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5CAC29D6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63CE6E40" w14:textId="77777777" w:rsidTr="00E04BAC">
        <w:trPr>
          <w:trHeight w:val="422"/>
        </w:trPr>
        <w:tc>
          <w:tcPr>
            <w:tcW w:w="9772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32117BFD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0DBBB220" w14:textId="77777777" w:rsidTr="00E04BAC">
        <w:trPr>
          <w:trHeight w:val="422"/>
        </w:trPr>
        <w:tc>
          <w:tcPr>
            <w:tcW w:w="9772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3D58AB98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54027630" w14:textId="77777777" w:rsidTr="00E04BAC">
        <w:trPr>
          <w:trHeight w:val="422"/>
        </w:trPr>
        <w:tc>
          <w:tcPr>
            <w:tcW w:w="9772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14F34749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4126209F" w14:textId="77777777" w:rsidTr="00E04BAC">
        <w:trPr>
          <w:trHeight w:val="422"/>
        </w:trPr>
        <w:tc>
          <w:tcPr>
            <w:tcW w:w="9772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1AF4EC9E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0049F6E9" w14:textId="77777777" w:rsidTr="00E04BAC">
        <w:trPr>
          <w:trHeight w:val="422"/>
        </w:trPr>
        <w:tc>
          <w:tcPr>
            <w:tcW w:w="9772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5BEF2421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6982CD38" w14:textId="77777777" w:rsidTr="00E04BAC">
        <w:trPr>
          <w:trHeight w:val="423"/>
        </w:trPr>
        <w:tc>
          <w:tcPr>
            <w:tcW w:w="9772" w:type="dxa"/>
            <w:gridSpan w:val="3"/>
            <w:tcBorders>
              <w:top w:val="dashed" w:sz="4" w:space="0" w:color="000000"/>
            </w:tcBorders>
          </w:tcPr>
          <w:p w14:paraId="1A91E174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91EC8CC" w14:textId="77777777" w:rsidTr="00E04BAC">
        <w:trPr>
          <w:trHeight w:val="285"/>
        </w:trPr>
        <w:tc>
          <w:tcPr>
            <w:tcW w:w="9772" w:type="dxa"/>
            <w:gridSpan w:val="3"/>
          </w:tcPr>
          <w:p w14:paraId="5A07D261" w14:textId="77777777" w:rsidR="00DD4E82" w:rsidRPr="00F20766" w:rsidRDefault="007A4A10">
            <w:pPr>
              <w:pStyle w:val="TableParagraph"/>
              <w:spacing w:before="36"/>
              <w:ind w:left="64"/>
              <w:rPr>
                <w:sz w:val="24"/>
                <w:szCs w:val="24"/>
              </w:rPr>
            </w:pPr>
            <w:r w:rsidRPr="00F20766">
              <w:rPr>
                <w:sz w:val="24"/>
                <w:szCs w:val="24"/>
              </w:rPr>
              <w:lastRenderedPageBreak/>
              <w:t>posiadane</w:t>
            </w:r>
            <w:r w:rsidRPr="00F20766">
              <w:rPr>
                <w:spacing w:val="17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wyszkolenie</w:t>
            </w:r>
            <w:r w:rsidRPr="00F20766">
              <w:rPr>
                <w:spacing w:val="14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i</w:t>
            </w:r>
            <w:r w:rsidRPr="00F20766">
              <w:rPr>
                <w:spacing w:val="13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kwalifikacje:</w:t>
            </w:r>
          </w:p>
        </w:tc>
      </w:tr>
      <w:tr w:rsidR="00DD4E82" w:rsidRPr="007A4A10" w14:paraId="346521B8" w14:textId="77777777" w:rsidTr="00E04BAC">
        <w:trPr>
          <w:trHeight w:val="849"/>
        </w:trPr>
        <w:tc>
          <w:tcPr>
            <w:tcW w:w="961" w:type="dxa"/>
          </w:tcPr>
          <w:p w14:paraId="2D0A3A17" w14:textId="77777777" w:rsidR="00DD4E82" w:rsidRPr="007A4A10" w:rsidRDefault="00DD4E82">
            <w:pPr>
              <w:pStyle w:val="TableParagraph"/>
              <w:spacing w:before="8"/>
              <w:rPr>
                <w:sz w:val="27"/>
              </w:rPr>
            </w:pPr>
          </w:p>
          <w:p w14:paraId="7C63411E" w14:textId="77777777" w:rsidR="00DD4E82" w:rsidRPr="007A4A10" w:rsidRDefault="007A4A10">
            <w:pPr>
              <w:pStyle w:val="TableParagraph"/>
              <w:ind w:left="351" w:right="325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lp.</w:t>
            </w:r>
          </w:p>
        </w:tc>
        <w:tc>
          <w:tcPr>
            <w:tcW w:w="7492" w:type="dxa"/>
          </w:tcPr>
          <w:p w14:paraId="06C62805" w14:textId="77777777" w:rsidR="00DD4E82" w:rsidRPr="007A4A10" w:rsidRDefault="00DD4E82">
            <w:pPr>
              <w:pStyle w:val="TableParagraph"/>
              <w:spacing w:before="8"/>
              <w:rPr>
                <w:sz w:val="27"/>
              </w:rPr>
            </w:pPr>
          </w:p>
          <w:p w14:paraId="7AF9EEB3" w14:textId="77777777" w:rsidR="00DD4E82" w:rsidRPr="007A4A10" w:rsidRDefault="007A4A10">
            <w:pPr>
              <w:pStyle w:val="TableParagraph"/>
              <w:ind w:left="3064" w:right="3039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rodza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kwalifikacji</w:t>
            </w:r>
          </w:p>
        </w:tc>
        <w:tc>
          <w:tcPr>
            <w:tcW w:w="1319" w:type="dxa"/>
          </w:tcPr>
          <w:p w14:paraId="614753A5" w14:textId="77777777" w:rsidR="00DD4E82" w:rsidRPr="007A4A10" w:rsidRDefault="007A4A10">
            <w:pPr>
              <w:pStyle w:val="TableParagraph"/>
              <w:spacing w:line="247" w:lineRule="auto"/>
              <w:ind w:left="198" w:right="172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wpisać</w:t>
            </w:r>
            <w:r w:rsidRPr="007A4A10">
              <w:rPr>
                <w:spacing w:val="3"/>
                <w:sz w:val="18"/>
              </w:rPr>
              <w:t xml:space="preserve"> </w:t>
            </w:r>
            <w:r w:rsidRPr="007A4A10">
              <w:rPr>
                <w:sz w:val="18"/>
              </w:rPr>
              <w:t>„x”</w:t>
            </w:r>
            <w:r w:rsidRPr="007A4A10">
              <w:rPr>
                <w:spacing w:val="-42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</w:p>
          <w:p w14:paraId="0860BC48" w14:textId="77777777" w:rsidR="00DD4E82" w:rsidRPr="007A4A10" w:rsidRDefault="007A4A10">
            <w:pPr>
              <w:pStyle w:val="TableParagraph"/>
              <w:spacing w:line="205" w:lineRule="exact"/>
              <w:ind w:left="92" w:right="65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odpowiednim</w:t>
            </w:r>
          </w:p>
          <w:p w14:paraId="0223D9BF" w14:textId="77777777" w:rsidR="00DD4E82" w:rsidRPr="007A4A10" w:rsidRDefault="007A4A10">
            <w:pPr>
              <w:pStyle w:val="TableParagraph"/>
              <w:spacing w:before="5" w:line="193" w:lineRule="exact"/>
              <w:ind w:left="195" w:right="172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wierszu</w:t>
            </w:r>
          </w:p>
        </w:tc>
      </w:tr>
      <w:tr w:rsidR="00DD4E82" w:rsidRPr="007A4A10" w14:paraId="5AFFC54C" w14:textId="77777777" w:rsidTr="00E04BAC">
        <w:trPr>
          <w:trHeight w:val="313"/>
        </w:trPr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</w:tcPr>
          <w:p w14:paraId="26CB6591" w14:textId="77777777" w:rsidR="00DD4E82" w:rsidRPr="005730F3" w:rsidRDefault="007A4A10">
            <w:pPr>
              <w:pStyle w:val="TableParagraph"/>
              <w:spacing w:before="50"/>
              <w:ind w:left="25"/>
              <w:jc w:val="center"/>
            </w:pPr>
            <w:r w:rsidRPr="005730F3">
              <w:rPr>
                <w:w w:val="102"/>
              </w:rPr>
              <w:t>1</w:t>
            </w:r>
          </w:p>
        </w:tc>
        <w:tc>
          <w:tcPr>
            <w:tcW w:w="7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2E5C" w14:textId="77777777" w:rsidR="00DD4E82" w:rsidRPr="007A4A10" w:rsidRDefault="007A4A10">
            <w:pPr>
              <w:pStyle w:val="TableParagraph"/>
              <w:spacing w:before="50"/>
              <w:ind w:left="108"/>
              <w:rPr>
                <w:sz w:val="18"/>
              </w:rPr>
            </w:pPr>
            <w:r w:rsidRPr="007A4A10">
              <w:rPr>
                <w:sz w:val="18"/>
              </w:rPr>
              <w:t>szkolenie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podstawow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zawodz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trażak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</w:tcPr>
          <w:p w14:paraId="0F73729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6412269" w14:textId="77777777" w:rsidTr="00E04BAC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E887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3671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siadan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tytułu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awodowego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technik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żarnictwa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67E1D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1C5AB14" w14:textId="77777777" w:rsidTr="00E04BAC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E3FF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7CEA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siadan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tytułu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awodowego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inżynier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pożarnictwa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8D73A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15F9C6B" w14:textId="77777777" w:rsidTr="00E04BAC">
        <w:trPr>
          <w:trHeight w:val="1062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0464" w14:textId="77777777" w:rsidR="00DD4E82" w:rsidRPr="005730F3" w:rsidRDefault="00DD4E82">
            <w:pPr>
              <w:pStyle w:val="TableParagraph"/>
            </w:pPr>
          </w:p>
          <w:p w14:paraId="74526045" w14:textId="77777777" w:rsidR="00DD4E82" w:rsidRPr="005730F3" w:rsidRDefault="00DD4E82">
            <w:pPr>
              <w:pStyle w:val="TableParagraph"/>
              <w:spacing w:before="10"/>
            </w:pPr>
          </w:p>
          <w:p w14:paraId="17441F25" w14:textId="77777777" w:rsidR="00DD4E82" w:rsidRPr="005730F3" w:rsidRDefault="007A4A10">
            <w:pPr>
              <w:pStyle w:val="TableParagraph"/>
              <w:ind w:left="25"/>
              <w:jc w:val="center"/>
            </w:pPr>
            <w:r w:rsidRPr="005730F3">
              <w:rPr>
                <w:w w:val="102"/>
              </w:rPr>
              <w:t>4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8D75" w14:textId="77777777" w:rsidR="00DD4E82" w:rsidRPr="007A4A10" w:rsidRDefault="007A4A10">
            <w:pPr>
              <w:pStyle w:val="TableParagraph"/>
              <w:spacing w:line="247" w:lineRule="auto"/>
              <w:ind w:left="108" w:right="78"/>
              <w:jc w:val="both"/>
              <w:rPr>
                <w:sz w:val="18"/>
              </w:rPr>
            </w:pPr>
            <w:r w:rsidRPr="007A4A10">
              <w:rPr>
                <w:sz w:val="18"/>
              </w:rPr>
              <w:t>posiadanie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tytułu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zawodowego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nżynier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yplomu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ukończen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Szkole</w:t>
            </w:r>
            <w:r w:rsidRPr="007A4A10">
              <w:rPr>
                <w:spacing w:val="45"/>
                <w:sz w:val="18"/>
              </w:rPr>
              <w:t xml:space="preserve"> </w:t>
            </w:r>
            <w:r w:rsidRPr="007A4A10">
              <w:rPr>
                <w:sz w:val="18"/>
              </w:rPr>
              <w:t>Głównej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Służby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Pożarniczej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studiów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zakresie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nżynierii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specjalności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inżynier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pożarowego,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ydanego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30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2019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r.,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lub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studiów n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kierunku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nżynieria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zakres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pożarowego,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wydanego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po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dniu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30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</w:p>
          <w:p w14:paraId="581E9220" w14:textId="77777777" w:rsidR="00DD4E82" w:rsidRPr="007A4A10" w:rsidRDefault="007A4A10">
            <w:pPr>
              <w:pStyle w:val="TableParagraph"/>
              <w:spacing w:line="192" w:lineRule="exact"/>
              <w:ind w:left="108"/>
              <w:jc w:val="both"/>
              <w:rPr>
                <w:sz w:val="18"/>
              </w:rPr>
            </w:pPr>
            <w:r w:rsidRPr="007A4A10">
              <w:rPr>
                <w:sz w:val="18"/>
              </w:rPr>
              <w:t>2019</w:t>
            </w:r>
            <w:r w:rsidRPr="007A4A10">
              <w:rPr>
                <w:spacing w:val="5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8C08D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1524DA3" w14:textId="77777777" w:rsidTr="0073287C">
        <w:trPr>
          <w:trHeight w:val="387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7B62" w14:textId="77777777" w:rsidR="00DD4E82" w:rsidRPr="005730F3" w:rsidRDefault="00DD4E82">
            <w:pPr>
              <w:pStyle w:val="TableParagraph"/>
              <w:spacing w:before="4"/>
            </w:pPr>
          </w:p>
          <w:p w14:paraId="098A0F29" w14:textId="77777777" w:rsidR="00DD4E82" w:rsidRPr="005730F3" w:rsidRDefault="007A4A10">
            <w:pPr>
              <w:pStyle w:val="TableParagraph"/>
              <w:ind w:left="25"/>
              <w:jc w:val="center"/>
            </w:pPr>
            <w:r w:rsidRPr="005730F3">
              <w:rPr>
                <w:w w:val="102"/>
              </w:rPr>
              <w:t>5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60D7" w14:textId="7D5DCBAD" w:rsidR="00DD4E82" w:rsidRPr="007A4A10" w:rsidRDefault="007A4A10" w:rsidP="0073287C">
            <w:pPr>
              <w:pStyle w:val="TableParagraph"/>
              <w:spacing w:line="247" w:lineRule="auto"/>
              <w:ind w:left="108" w:right="65"/>
              <w:rPr>
                <w:sz w:val="18"/>
              </w:rPr>
            </w:pPr>
            <w:r w:rsidRPr="007A4A10">
              <w:rPr>
                <w:sz w:val="18"/>
              </w:rPr>
              <w:t>uzyskanie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kwalifikacji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ratownika,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mowa</w:t>
            </w:r>
            <w:r w:rsidRPr="007A4A10">
              <w:rPr>
                <w:spacing w:val="38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art.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13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ustawy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8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2006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Państwowym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Ratownictw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Medycznym</w:t>
            </w:r>
            <w:r w:rsidRPr="007A4A10">
              <w:rPr>
                <w:spacing w:val="30"/>
                <w:sz w:val="18"/>
              </w:rPr>
              <w:t xml:space="preserve"> </w:t>
            </w:r>
            <w:r w:rsidRPr="007A4A10">
              <w:rPr>
                <w:sz w:val="18"/>
              </w:rPr>
              <w:t>(Dz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202</w:t>
            </w:r>
            <w:r w:rsidR="0073287C">
              <w:rPr>
                <w:sz w:val="18"/>
              </w:rPr>
              <w:t>2</w:t>
            </w:r>
            <w:r w:rsidRPr="007A4A10">
              <w:rPr>
                <w:spacing w:val="18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z.</w:t>
            </w:r>
            <w:r w:rsidRPr="007A4A10">
              <w:rPr>
                <w:spacing w:val="14"/>
                <w:sz w:val="18"/>
              </w:rPr>
              <w:t xml:space="preserve"> </w:t>
            </w:r>
            <w:r w:rsidR="0073287C">
              <w:rPr>
                <w:spacing w:val="14"/>
                <w:sz w:val="18"/>
              </w:rPr>
              <w:t>1720</w:t>
            </w:r>
            <w:r w:rsidRPr="007A4A10">
              <w:rPr>
                <w:sz w:val="18"/>
              </w:rPr>
              <w:t>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AFE1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131B5B0" w14:textId="77777777" w:rsidTr="00E04BAC">
        <w:trPr>
          <w:trHeight w:val="42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302B" w14:textId="77777777" w:rsidR="00DD4E82" w:rsidRPr="005730F3" w:rsidRDefault="007A4A10">
            <w:pPr>
              <w:pStyle w:val="TableParagraph"/>
              <w:spacing w:before="104"/>
              <w:ind w:left="25"/>
              <w:jc w:val="center"/>
            </w:pPr>
            <w:r w:rsidRPr="005730F3">
              <w:rPr>
                <w:w w:val="102"/>
              </w:rPr>
              <w:t>6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C62C" w14:textId="77777777" w:rsidR="00DD4E82" w:rsidRPr="007A4A10" w:rsidRDefault="007A4A1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uprawnienia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wykonywania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zawodu</w:t>
            </w:r>
            <w:r w:rsidRPr="007A4A10">
              <w:rPr>
                <w:spacing w:val="22"/>
                <w:sz w:val="18"/>
              </w:rPr>
              <w:t xml:space="preserve"> </w:t>
            </w:r>
            <w:r w:rsidRPr="007A4A10">
              <w:rPr>
                <w:sz w:val="18"/>
              </w:rPr>
              <w:t>ratownika</w:t>
            </w:r>
            <w:r w:rsidRPr="007A4A10">
              <w:rPr>
                <w:spacing w:val="27"/>
                <w:sz w:val="18"/>
              </w:rPr>
              <w:t xml:space="preserve"> </w:t>
            </w:r>
            <w:r w:rsidRPr="007A4A10">
              <w:rPr>
                <w:sz w:val="18"/>
              </w:rPr>
              <w:t>medycznego,</w:t>
            </w:r>
            <w:r w:rsidRPr="007A4A10">
              <w:rPr>
                <w:spacing w:val="25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26"/>
                <w:sz w:val="18"/>
              </w:rPr>
              <w:t xml:space="preserve"> </w:t>
            </w:r>
            <w:r w:rsidRPr="007A4A10">
              <w:rPr>
                <w:sz w:val="18"/>
              </w:rPr>
              <w:t>mowa</w:t>
            </w:r>
            <w:r w:rsidRPr="007A4A10">
              <w:rPr>
                <w:spacing w:val="27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22"/>
                <w:sz w:val="18"/>
              </w:rPr>
              <w:t xml:space="preserve"> </w:t>
            </w:r>
            <w:r w:rsidRPr="007A4A10">
              <w:rPr>
                <w:sz w:val="18"/>
              </w:rPr>
              <w:t>art.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10</w:t>
            </w:r>
            <w:r w:rsidRPr="007A4A10">
              <w:rPr>
                <w:spacing w:val="25"/>
                <w:sz w:val="18"/>
              </w:rPr>
              <w:t xml:space="preserve"> </w:t>
            </w:r>
            <w:r w:rsidRPr="007A4A10">
              <w:rPr>
                <w:sz w:val="18"/>
              </w:rPr>
              <w:t>ustawy</w:t>
            </w:r>
          </w:p>
          <w:p w14:paraId="0C747D33" w14:textId="77777777" w:rsidR="00DD4E82" w:rsidRPr="007A4A10" w:rsidRDefault="007A4A10">
            <w:pPr>
              <w:pStyle w:val="TableParagraph"/>
              <w:spacing w:before="6"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z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8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2006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Państwowym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Ratownictw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Medycznym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3C0A0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5A780CC2" w14:textId="77777777" w:rsidTr="00E04BAC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C247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7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177A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SP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8819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F70EFAD" w14:textId="77777777" w:rsidTr="00E04BAC">
        <w:trPr>
          <w:trHeight w:val="311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5AF9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8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DCE5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SP+RT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B203F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3AF2CC7" w14:textId="77777777" w:rsidTr="00E04BAC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6AB4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9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77B3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P+RT+RW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DCEB0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8DCD92E" w14:textId="77777777" w:rsidTr="00E04BAC">
        <w:trPr>
          <w:trHeight w:val="42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84EA" w14:textId="77777777" w:rsidR="00DD4E82" w:rsidRPr="005730F3" w:rsidRDefault="007A4A10">
            <w:pPr>
              <w:pStyle w:val="TableParagraph"/>
              <w:spacing w:before="104"/>
              <w:ind w:left="358" w:right="333"/>
              <w:jc w:val="center"/>
            </w:pPr>
            <w:r w:rsidRPr="005730F3">
              <w:t>10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EECE" w14:textId="77777777" w:rsidR="00DD4E82" w:rsidRPr="007A4A10" w:rsidRDefault="007A4A1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42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88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82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89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81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85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SP</w:t>
            </w:r>
            <w:r w:rsidRPr="007A4A10">
              <w:rPr>
                <w:spacing w:val="90"/>
                <w:sz w:val="18"/>
              </w:rPr>
              <w:t xml:space="preserve"> </w:t>
            </w:r>
            <w:r w:rsidRPr="007A4A10">
              <w:rPr>
                <w:sz w:val="18"/>
              </w:rPr>
              <w:t>według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programu</w:t>
            </w:r>
          </w:p>
          <w:p w14:paraId="7E4E40F4" w14:textId="77777777" w:rsidR="00DD4E82" w:rsidRPr="007A4A10" w:rsidRDefault="007A4A10">
            <w:pPr>
              <w:pStyle w:val="TableParagraph"/>
              <w:spacing w:before="6"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z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17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listopada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2015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ED4F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30719E35" w14:textId="77777777" w:rsidTr="00E04BAC">
        <w:trPr>
          <w:trHeight w:val="638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7E33" w14:textId="77777777" w:rsidR="00DD4E82" w:rsidRPr="005730F3" w:rsidRDefault="00DD4E82">
            <w:pPr>
              <w:pStyle w:val="TableParagraph"/>
              <w:spacing w:before="4"/>
            </w:pPr>
          </w:p>
          <w:p w14:paraId="44EA1EC1" w14:textId="77777777" w:rsidR="00DD4E82" w:rsidRPr="005730F3" w:rsidRDefault="007A4A10">
            <w:pPr>
              <w:pStyle w:val="TableParagraph"/>
              <w:ind w:left="358" w:right="333"/>
              <w:jc w:val="center"/>
            </w:pPr>
            <w:r w:rsidRPr="005730F3">
              <w:t>11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9CBD" w14:textId="77777777" w:rsidR="00DD4E82" w:rsidRPr="007A4A10" w:rsidRDefault="007A4A10">
            <w:pPr>
              <w:pStyle w:val="TableParagraph"/>
              <w:spacing w:line="247" w:lineRule="auto"/>
              <w:ind w:left="108"/>
              <w:rPr>
                <w:sz w:val="18"/>
              </w:rPr>
            </w:pPr>
            <w:r w:rsidRPr="007A4A10">
              <w:rPr>
                <w:sz w:val="18"/>
              </w:rPr>
              <w:t>ukończone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liceum</w:t>
            </w:r>
            <w:r w:rsidRPr="007A4A10">
              <w:rPr>
                <w:spacing w:val="30"/>
                <w:sz w:val="18"/>
              </w:rPr>
              <w:t xml:space="preserve"> </w:t>
            </w:r>
            <w:r w:rsidRPr="007A4A10">
              <w:rPr>
                <w:sz w:val="18"/>
              </w:rPr>
              <w:t>ogólnokształcące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lub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technikum</w:t>
            </w:r>
            <w:r w:rsidRPr="007A4A10">
              <w:rPr>
                <w:spacing w:val="33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klasie,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której</w:t>
            </w:r>
            <w:r w:rsidRPr="007A4A10">
              <w:rPr>
                <w:spacing w:val="34"/>
                <w:sz w:val="18"/>
              </w:rPr>
              <w:t xml:space="preserve"> </w:t>
            </w:r>
            <w:r w:rsidRPr="007A4A10">
              <w:rPr>
                <w:sz w:val="18"/>
              </w:rPr>
              <w:t>były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nauczane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przedmioty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otyczące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funkcjonowania</w:t>
            </w:r>
            <w:r w:rsidRPr="007A4A10">
              <w:rPr>
                <w:spacing w:val="38"/>
                <w:sz w:val="18"/>
              </w:rPr>
              <w:t xml:space="preserve"> </w:t>
            </w:r>
            <w:r w:rsidRPr="007A4A10">
              <w:rPr>
                <w:sz w:val="18"/>
              </w:rPr>
              <w:t>ochrony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przeciwpożarowej,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dla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zostały</w:t>
            </w:r>
            <w:r w:rsidRPr="007A4A10">
              <w:rPr>
                <w:spacing w:val="33"/>
                <w:sz w:val="18"/>
              </w:rPr>
              <w:t xml:space="preserve"> </w:t>
            </w:r>
            <w:r w:rsidRPr="007A4A10">
              <w:rPr>
                <w:sz w:val="18"/>
              </w:rPr>
              <w:t>opracowane</w:t>
            </w:r>
            <w:r w:rsidRPr="007A4A10">
              <w:rPr>
                <w:spacing w:val="40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4"/>
                <w:sz w:val="18"/>
              </w:rPr>
              <w:t xml:space="preserve"> </w:t>
            </w:r>
            <w:r w:rsidRPr="007A4A10">
              <w:rPr>
                <w:sz w:val="18"/>
              </w:rPr>
              <w:t>szkole</w:t>
            </w:r>
          </w:p>
          <w:p w14:paraId="004BFB92" w14:textId="77777777" w:rsidR="00DD4E82" w:rsidRPr="007A4A10" w:rsidRDefault="007A4A10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ogramy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nauczania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łączone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zkolnego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estawu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programów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nauczania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EBBA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8871A3" w:rsidRPr="007A4A10" w14:paraId="7FDC36FD" w14:textId="77777777" w:rsidTr="00E04BAC">
        <w:trPr>
          <w:trHeight w:val="63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2376" w14:textId="77777777" w:rsidR="008871A3" w:rsidRPr="005730F3" w:rsidRDefault="008871A3" w:rsidP="008871A3">
            <w:pPr>
              <w:pStyle w:val="TableParagraph"/>
              <w:spacing w:before="4"/>
            </w:pPr>
          </w:p>
          <w:p w14:paraId="52900EED" w14:textId="77777777" w:rsidR="008871A3" w:rsidRPr="005730F3" w:rsidRDefault="008871A3" w:rsidP="008871A3">
            <w:pPr>
              <w:pStyle w:val="TableParagraph"/>
              <w:ind w:left="358" w:right="333"/>
              <w:jc w:val="center"/>
            </w:pPr>
            <w:r w:rsidRPr="005730F3">
              <w:t>1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EC2A" w14:textId="5A4D9B89" w:rsidR="008871A3" w:rsidRPr="007A4A10" w:rsidRDefault="008871A3" w:rsidP="008871A3">
            <w:pPr>
              <w:pStyle w:val="TableParagraph"/>
              <w:spacing w:line="210" w:lineRule="atLeast"/>
              <w:ind w:left="108" w:right="65"/>
              <w:rPr>
                <w:sz w:val="18"/>
              </w:rPr>
            </w:pPr>
            <w:r w:rsidRPr="008871A3">
              <w:rPr>
                <w:sz w:val="18"/>
              </w:rPr>
              <w:t>Wykształcenie wyższe o kierunku przydatnym w Państwowej Straży Pożarnej na danym stanowisku (ekonomiczne jednolite studia magisterskie, ekonomiczne wyższe studia zawodowe, uzupełniające ekonomiczne studia magisterskie lub ekonomiczne studia podyplomowe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2EE49" w14:textId="77777777" w:rsidR="008871A3" w:rsidRPr="007A4A10" w:rsidRDefault="008871A3" w:rsidP="008871A3">
            <w:pPr>
              <w:pStyle w:val="TableParagraph"/>
              <w:rPr>
                <w:sz w:val="18"/>
              </w:rPr>
            </w:pPr>
          </w:p>
        </w:tc>
      </w:tr>
      <w:tr w:rsidR="00E60359" w:rsidRPr="007A4A10" w14:paraId="6FC74C02" w14:textId="77777777" w:rsidTr="00E04BAC">
        <w:trPr>
          <w:trHeight w:val="63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7988" w14:textId="08377547" w:rsidR="00E60359" w:rsidRPr="005730F3" w:rsidRDefault="00E60359" w:rsidP="00E60359">
            <w:pPr>
              <w:pStyle w:val="TableParagraph"/>
              <w:spacing w:before="4"/>
            </w:pPr>
            <w:r>
              <w:t xml:space="preserve">       1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4C92" w14:textId="6BE72D62" w:rsidR="00E60359" w:rsidRPr="008871A3" w:rsidRDefault="00E60359" w:rsidP="00E60359">
            <w:pPr>
              <w:pStyle w:val="TableParagraph"/>
              <w:spacing w:line="210" w:lineRule="atLeast"/>
              <w:ind w:left="108" w:right="65"/>
              <w:rPr>
                <w:sz w:val="18"/>
              </w:rPr>
            </w:pPr>
            <w:r w:rsidRPr="008871A3">
              <w:rPr>
                <w:sz w:val="18"/>
              </w:rPr>
              <w:t>Zatrudnienie powyżej 12 miesięcy w służbie cywilnej lub na stanowisku pomocniczym, lub stanowisku obsługi w jednostce organizacyjnej Państwowej Straży Pożarnej, przy realizowaniu zadań zbliżonych do zadań na stanowisku, na które jest prowadzone postępowanie kwalifikacyjne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F41AD" w14:textId="77777777" w:rsidR="00E60359" w:rsidRPr="007A4A10" w:rsidRDefault="00E60359" w:rsidP="00E60359">
            <w:pPr>
              <w:pStyle w:val="TableParagraph"/>
              <w:rPr>
                <w:sz w:val="18"/>
              </w:rPr>
            </w:pPr>
          </w:p>
        </w:tc>
      </w:tr>
      <w:tr w:rsidR="00E60359" w:rsidRPr="007A4A10" w14:paraId="2C471E93" w14:textId="77777777" w:rsidTr="00E04BAC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8B43" w14:textId="3E03B66E" w:rsidR="00E60359" w:rsidRPr="005730F3" w:rsidRDefault="00E60359" w:rsidP="00E60359">
            <w:pPr>
              <w:pStyle w:val="TableParagraph"/>
              <w:spacing w:before="49"/>
              <w:ind w:left="358" w:right="332"/>
              <w:jc w:val="center"/>
            </w:pPr>
            <w:r>
              <w:t>14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4CDA" w14:textId="542BF3B7" w:rsidR="00E60359" w:rsidRPr="007A4A10" w:rsidRDefault="00E60359" w:rsidP="00742BC2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E60359">
              <w:rPr>
                <w:sz w:val="18"/>
              </w:rPr>
              <w:t xml:space="preserve">Udokumentowana praca w księgowości powyżej </w:t>
            </w:r>
            <w:r w:rsidR="00742BC2">
              <w:rPr>
                <w:sz w:val="18"/>
              </w:rPr>
              <w:t>3</w:t>
            </w:r>
            <w:r w:rsidRPr="00E60359">
              <w:rPr>
                <w:sz w:val="18"/>
              </w:rPr>
              <w:t xml:space="preserve"> lat w jednostkach budżetowych (innych niż Państwowa Straż Pożarna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613EC" w14:textId="77777777" w:rsidR="00E60359" w:rsidRPr="007A4A10" w:rsidRDefault="00E60359" w:rsidP="00E60359">
            <w:pPr>
              <w:pStyle w:val="TableParagraph"/>
              <w:rPr>
                <w:sz w:val="18"/>
              </w:rPr>
            </w:pPr>
          </w:p>
        </w:tc>
      </w:tr>
      <w:tr w:rsidR="00E60359" w:rsidRPr="007A4A10" w14:paraId="479169B6" w14:textId="77777777" w:rsidTr="00E04BAC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BF13" w14:textId="04E4F1BD" w:rsidR="00E60359" w:rsidRPr="005730F3" w:rsidRDefault="00E60359" w:rsidP="00E60359">
            <w:pPr>
              <w:pStyle w:val="TableParagraph"/>
              <w:spacing w:before="49"/>
              <w:ind w:left="358" w:right="333"/>
              <w:jc w:val="center"/>
            </w:pPr>
            <w:r>
              <w:t>15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154B" w14:textId="700EC54B" w:rsidR="00E60359" w:rsidRPr="007A4A10" w:rsidRDefault="00E60359" w:rsidP="00E60359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E60359">
              <w:rPr>
                <w:sz w:val="18"/>
              </w:rPr>
              <w:t>Szkolenia, kursy kierunkowe (np. potwierdzające znajomość rachunkowości w tym rachunkowości budżetowej, finansowo-księgowej, zamówień publicznych).</w:t>
            </w:r>
            <w:bookmarkStart w:id="0" w:name="_GoBack"/>
            <w:bookmarkEnd w:id="0"/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CAC78" w14:textId="77777777" w:rsidR="00E60359" w:rsidRPr="007A4A10" w:rsidRDefault="00E60359" w:rsidP="00E60359">
            <w:pPr>
              <w:pStyle w:val="TableParagraph"/>
              <w:rPr>
                <w:sz w:val="18"/>
              </w:rPr>
            </w:pPr>
          </w:p>
        </w:tc>
      </w:tr>
      <w:tr w:rsidR="00E60359" w:rsidRPr="007A4A10" w14:paraId="36AC06E0" w14:textId="77777777" w:rsidTr="00E04BAC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3719" w14:textId="55BCB1F4" w:rsidR="00E60359" w:rsidRPr="005730F3" w:rsidRDefault="00E60359" w:rsidP="00E60359">
            <w:pPr>
              <w:pStyle w:val="TableParagraph"/>
              <w:spacing w:before="49"/>
              <w:ind w:left="358" w:right="332"/>
              <w:jc w:val="center"/>
            </w:pPr>
            <w:r>
              <w:t>16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749A" w14:textId="6A0103BA" w:rsidR="00E60359" w:rsidRPr="007A4A10" w:rsidRDefault="00E60359" w:rsidP="00E60359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E60359">
              <w:rPr>
                <w:sz w:val="18"/>
              </w:rPr>
              <w:t>Udokumentowana znajomość zagadnień w zakresie kadr i płac, znajomość programu „Płatnik”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0C77" w14:textId="77777777" w:rsidR="00E60359" w:rsidRPr="007A4A10" w:rsidRDefault="00E60359" w:rsidP="00E60359">
            <w:pPr>
              <w:pStyle w:val="TableParagraph"/>
              <w:rPr>
                <w:sz w:val="18"/>
              </w:rPr>
            </w:pPr>
          </w:p>
        </w:tc>
      </w:tr>
    </w:tbl>
    <w:p w14:paraId="3BA8AF54" w14:textId="2AD18BC5" w:rsidR="00DD4E82" w:rsidRDefault="00DD4E82">
      <w:pPr>
        <w:pStyle w:val="Tekstpodstawowy"/>
        <w:rPr>
          <w:sz w:val="20"/>
        </w:rPr>
      </w:pPr>
    </w:p>
    <w:p w14:paraId="4303C5CB" w14:textId="77777777" w:rsidR="00E60359" w:rsidRPr="007A4A10" w:rsidRDefault="00E60359">
      <w:pPr>
        <w:pStyle w:val="Tekstpodstawowy"/>
        <w:rPr>
          <w:sz w:val="20"/>
        </w:rPr>
      </w:pPr>
    </w:p>
    <w:p w14:paraId="515B0F91" w14:textId="77777777" w:rsidR="00DD4E82" w:rsidRPr="007A4A10" w:rsidRDefault="00DD4E82">
      <w:pPr>
        <w:pStyle w:val="Tekstpodstawowy"/>
        <w:rPr>
          <w:sz w:val="20"/>
        </w:rPr>
      </w:pPr>
    </w:p>
    <w:p w14:paraId="2D7116A7" w14:textId="244390BD" w:rsidR="00DD4E82" w:rsidRPr="007A4A10" w:rsidRDefault="00BB7CBC">
      <w:pPr>
        <w:pStyle w:val="Tekstpodstawowy"/>
        <w:spacing w:before="4"/>
        <w:rPr>
          <w:sz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1958387E" wp14:editId="3DF612FF">
                <wp:simplePos x="0" y="0"/>
                <wp:positionH relativeFrom="page">
                  <wp:posOffset>1084580</wp:posOffset>
                </wp:positionH>
                <wp:positionV relativeFrom="paragraph">
                  <wp:posOffset>193675</wp:posOffset>
                </wp:positionV>
                <wp:extent cx="2185035" cy="5715"/>
                <wp:effectExtent l="0" t="0" r="0" b="0"/>
                <wp:wrapTopAndBottom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5715"/>
                          <a:chOff x="1708" y="305"/>
                          <a:chExt cx="3441" cy="9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708" y="309"/>
                            <a:ext cx="3419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127" y="309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9F6E5B9" id="docshapegroup1" o:spid="_x0000_s1026" style="position:absolute;margin-left:85.4pt;margin-top:15.25pt;width:172.05pt;height:.45pt;z-index:-15728640;mso-wrap-distance-left:0;mso-wrap-distance-right:0;mso-position-horizontal-relative:page" coordorigin="1708,305" coordsize="344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">
                <v:line id="Line 5" o:spid="_x0000_s1027" style="position:absolute;visibility:visible;mso-wrap-style:square" from="1708,309" to="5127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" strokeweight=".15664mm">
                  <v:stroke dashstyle="3 1"/>
                </v:line>
                <v:line id="Line 4" o:spid="_x0000_s1028" style="position:absolute;visibility:visible;mso-wrap-style:square" from="5127,309" to="5149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" strokeweight=".15664mm"/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87C014A" wp14:editId="46492CE5">
                <wp:simplePos x="0" y="0"/>
                <wp:positionH relativeFrom="page">
                  <wp:posOffset>4256405</wp:posOffset>
                </wp:positionH>
                <wp:positionV relativeFrom="paragraph">
                  <wp:posOffset>196215</wp:posOffset>
                </wp:positionV>
                <wp:extent cx="2185035" cy="1270"/>
                <wp:effectExtent l="0" t="0" r="0" b="0"/>
                <wp:wrapTopAndBottom/>
                <wp:docPr id="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5035" cy="1270"/>
                        </a:xfrm>
                        <a:custGeom>
                          <a:avLst/>
                          <a:gdLst>
                            <a:gd name="T0" fmla="+- 0 6703 6703"/>
                            <a:gd name="T1" fmla="*/ T0 w 3441"/>
                            <a:gd name="T2" fmla="+- 0 10144 6703"/>
                            <a:gd name="T3" fmla="*/ T2 w 34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41">
                              <a:moveTo>
                                <a:pt x="0" y="0"/>
                              </a:moveTo>
                              <a:lnTo>
                                <a:pt x="3441" y="0"/>
                              </a:lnTo>
                            </a:path>
                          </a:pathLst>
                        </a:custGeom>
                        <a:noFill/>
                        <a:ln w="5639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25F0E7E" id="docshape2" o:spid="_x0000_s1026" style="position:absolute;margin-left:335.15pt;margin-top:15.45pt;width:172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" path="m,l3441,e" filled="f" strokeweight=".15664mm">
                <v:stroke dashstyle="3 1"/>
                <v:path arrowok="t" o:connecttype="custom" o:connectlocs="0,0;2185035,0" o:connectangles="0,0"/>
                <w10:wrap type="topAndBottom" anchorx="page"/>
              </v:shape>
            </w:pict>
          </mc:Fallback>
        </mc:AlternateContent>
      </w:r>
    </w:p>
    <w:p w14:paraId="667ECA80" w14:textId="77777777" w:rsidR="00DD4E82" w:rsidRPr="007A4A10" w:rsidRDefault="007A4A10">
      <w:pPr>
        <w:tabs>
          <w:tab w:val="left" w:pos="4919"/>
        </w:tabs>
        <w:spacing w:line="166" w:lineRule="exact"/>
        <w:ind w:left="213"/>
        <w:jc w:val="center"/>
        <w:rPr>
          <w:sz w:val="15"/>
        </w:rPr>
      </w:pPr>
      <w:r w:rsidRPr="007A4A10">
        <w:rPr>
          <w:sz w:val="15"/>
        </w:rPr>
        <w:t>(miejscowość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i</w:t>
      </w:r>
      <w:r w:rsidRPr="007A4A10">
        <w:rPr>
          <w:spacing w:val="-5"/>
          <w:sz w:val="15"/>
        </w:rPr>
        <w:t xml:space="preserve"> </w:t>
      </w:r>
      <w:r w:rsidRPr="007A4A10">
        <w:rPr>
          <w:sz w:val="15"/>
        </w:rPr>
        <w:t>data)</w:t>
      </w:r>
      <w:r w:rsidRPr="007A4A10">
        <w:rPr>
          <w:sz w:val="15"/>
        </w:rPr>
        <w:tab/>
      </w:r>
      <w:r w:rsidRPr="007A4A10">
        <w:rPr>
          <w:spacing w:val="-1"/>
          <w:sz w:val="15"/>
        </w:rPr>
        <w:t>(podpis</w:t>
      </w:r>
      <w:r w:rsidRPr="007A4A10">
        <w:rPr>
          <w:spacing w:val="-6"/>
          <w:sz w:val="15"/>
        </w:rPr>
        <w:t xml:space="preserve"> </w:t>
      </w:r>
      <w:r w:rsidRPr="007A4A10">
        <w:rPr>
          <w:spacing w:val="-1"/>
          <w:sz w:val="15"/>
        </w:rPr>
        <w:t>składającego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podanie)</w:t>
      </w:r>
    </w:p>
    <w:p w14:paraId="292B756E" w14:textId="77777777" w:rsidR="00DD4E82" w:rsidRPr="007A4A10" w:rsidRDefault="00DD4E82">
      <w:pPr>
        <w:pStyle w:val="Tekstpodstawowy"/>
        <w:spacing w:before="1"/>
        <w:rPr>
          <w:sz w:val="28"/>
        </w:rPr>
      </w:pPr>
    </w:p>
    <w:p w14:paraId="0344CA24" w14:textId="77777777" w:rsidR="00DD4E82" w:rsidRPr="007A4A10" w:rsidRDefault="007A4A10">
      <w:pPr>
        <w:pStyle w:val="Tekstpodstawowy"/>
        <w:spacing w:before="99"/>
        <w:ind w:left="501"/>
      </w:pPr>
      <w:r w:rsidRPr="007A4A10">
        <w:rPr>
          <w:spacing w:val="16"/>
          <w:w w:val="105"/>
        </w:rPr>
        <w:t>Objaśnienia</w:t>
      </w:r>
      <w:r w:rsidRPr="007A4A10">
        <w:rPr>
          <w:spacing w:val="33"/>
          <w:w w:val="105"/>
        </w:rPr>
        <w:t xml:space="preserve"> </w:t>
      </w:r>
      <w:r w:rsidRPr="007A4A10">
        <w:rPr>
          <w:spacing w:val="15"/>
          <w:w w:val="105"/>
        </w:rPr>
        <w:t>użytych</w:t>
      </w:r>
      <w:r w:rsidRPr="007A4A10">
        <w:rPr>
          <w:spacing w:val="34"/>
          <w:w w:val="105"/>
        </w:rPr>
        <w:t xml:space="preserve"> </w:t>
      </w:r>
      <w:r w:rsidRPr="007A4A10">
        <w:rPr>
          <w:spacing w:val="15"/>
          <w:w w:val="105"/>
        </w:rPr>
        <w:t>skrótów:</w:t>
      </w:r>
    </w:p>
    <w:p w14:paraId="010B7E01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6"/>
        <w:ind w:hanging="334"/>
        <w:rPr>
          <w:sz w:val="16"/>
        </w:rPr>
      </w:pPr>
      <w:r w:rsidRPr="007A4A10">
        <w:rPr>
          <w:w w:val="105"/>
          <w:sz w:val="16"/>
        </w:rPr>
        <w:t>SP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27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podstawowe</w:t>
      </w:r>
      <w:r w:rsidRPr="007A4A10">
        <w:rPr>
          <w:spacing w:val="-8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;</w:t>
      </w:r>
    </w:p>
    <w:p w14:paraId="30EDA550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8"/>
        <w:ind w:hanging="334"/>
        <w:rPr>
          <w:sz w:val="16"/>
        </w:rPr>
      </w:pPr>
      <w:r w:rsidRPr="007A4A10">
        <w:rPr>
          <w:w w:val="105"/>
          <w:sz w:val="16"/>
        </w:rPr>
        <w:t>RT</w:t>
      </w:r>
      <w:r w:rsidRPr="007A4A10">
        <w:rPr>
          <w:spacing w:val="-9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30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z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zakresu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ratownictwa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technicznego</w:t>
      </w:r>
      <w:r w:rsidRPr="007A4A10">
        <w:rPr>
          <w:spacing w:val="-5"/>
          <w:w w:val="105"/>
          <w:sz w:val="16"/>
        </w:rPr>
        <w:t xml:space="preserve"> </w:t>
      </w:r>
      <w:r w:rsidRPr="007A4A10">
        <w:rPr>
          <w:w w:val="105"/>
          <w:sz w:val="16"/>
        </w:rPr>
        <w:t>dla</w:t>
      </w:r>
      <w:r w:rsidRPr="007A4A10">
        <w:rPr>
          <w:spacing w:val="-8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-9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;</w:t>
      </w:r>
    </w:p>
    <w:p w14:paraId="27EBBA56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line="285" w:lineRule="auto"/>
        <w:ind w:right="193"/>
        <w:rPr>
          <w:sz w:val="16"/>
        </w:rPr>
      </w:pPr>
      <w:r w:rsidRPr="007A4A10">
        <w:rPr>
          <w:w w:val="105"/>
          <w:sz w:val="16"/>
        </w:rPr>
        <w:t>RW</w:t>
      </w:r>
      <w:r w:rsidRPr="007A4A10">
        <w:rPr>
          <w:spacing w:val="13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15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12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15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12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z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zakresu</w:t>
      </w:r>
      <w:r w:rsidRPr="007A4A10">
        <w:rPr>
          <w:spacing w:val="16"/>
          <w:w w:val="105"/>
          <w:sz w:val="16"/>
        </w:rPr>
        <w:t xml:space="preserve"> </w:t>
      </w:r>
      <w:r w:rsidRPr="007A4A10">
        <w:rPr>
          <w:w w:val="105"/>
          <w:sz w:val="16"/>
        </w:rPr>
        <w:t>działań</w:t>
      </w:r>
      <w:r w:rsidRPr="007A4A10">
        <w:rPr>
          <w:spacing w:val="16"/>
          <w:w w:val="105"/>
          <w:sz w:val="16"/>
        </w:rPr>
        <w:t xml:space="preserve"> </w:t>
      </w:r>
      <w:r w:rsidRPr="007A4A10">
        <w:rPr>
          <w:w w:val="105"/>
          <w:sz w:val="16"/>
        </w:rPr>
        <w:t>przeciwpowodziowych</w:t>
      </w:r>
      <w:r w:rsidRPr="007A4A10">
        <w:rPr>
          <w:spacing w:val="17"/>
          <w:w w:val="105"/>
          <w:sz w:val="16"/>
        </w:rPr>
        <w:t xml:space="preserve"> </w:t>
      </w:r>
      <w:r w:rsidRPr="007A4A10">
        <w:rPr>
          <w:w w:val="105"/>
          <w:sz w:val="16"/>
        </w:rPr>
        <w:t>oraz</w:t>
      </w:r>
      <w:r w:rsidRPr="007A4A10">
        <w:rPr>
          <w:spacing w:val="13"/>
          <w:w w:val="105"/>
          <w:sz w:val="16"/>
        </w:rPr>
        <w:t xml:space="preserve"> </w:t>
      </w:r>
      <w:r w:rsidRPr="007A4A10">
        <w:rPr>
          <w:w w:val="105"/>
          <w:sz w:val="16"/>
        </w:rPr>
        <w:t>ratownictwa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na</w:t>
      </w:r>
      <w:r w:rsidRPr="007A4A10">
        <w:rPr>
          <w:spacing w:val="-39"/>
          <w:w w:val="105"/>
          <w:sz w:val="16"/>
        </w:rPr>
        <w:t xml:space="preserve"> </w:t>
      </w:r>
      <w:r w:rsidRPr="007A4A10">
        <w:rPr>
          <w:w w:val="105"/>
          <w:sz w:val="16"/>
        </w:rPr>
        <w:t>wodach.</w:t>
      </w:r>
    </w:p>
    <w:sectPr w:rsidR="00DD4E82" w:rsidRPr="007A4A10">
      <w:type w:val="continuous"/>
      <w:pgSz w:w="11910" w:h="16840"/>
      <w:pgMar w:top="1500" w:right="940" w:bottom="280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A05A2"/>
    <w:multiLevelType w:val="hybridMultilevel"/>
    <w:tmpl w:val="06485B1E"/>
    <w:lvl w:ilvl="0" w:tplc="004E23FC">
      <w:numFmt w:val="bullet"/>
      <w:lvlText w:val="-"/>
      <w:lvlJc w:val="left"/>
      <w:pPr>
        <w:ind w:left="720" w:hanging="360"/>
      </w:pPr>
      <w:rPr>
        <w:rFonts w:ascii="StarSymbol" w:eastAsia="StarSymbol" w:hAnsi="StarSymbol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7032A"/>
    <w:multiLevelType w:val="hybridMultilevel"/>
    <w:tmpl w:val="478C4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0244B"/>
    <w:multiLevelType w:val="hybridMultilevel"/>
    <w:tmpl w:val="2E60682A"/>
    <w:lvl w:ilvl="0" w:tplc="82545136">
      <w:start w:val="1"/>
      <w:numFmt w:val="decimal"/>
      <w:lvlText w:val="%1)"/>
      <w:lvlJc w:val="left"/>
      <w:pPr>
        <w:ind w:left="854" w:hanging="3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6"/>
        <w:szCs w:val="16"/>
      </w:rPr>
    </w:lvl>
    <w:lvl w:ilvl="1" w:tplc="FC12DB64">
      <w:numFmt w:val="bullet"/>
      <w:lvlText w:val="•"/>
      <w:lvlJc w:val="left"/>
      <w:pPr>
        <w:ind w:left="1774" w:hanging="333"/>
      </w:pPr>
      <w:rPr>
        <w:rFonts w:hint="default"/>
      </w:rPr>
    </w:lvl>
    <w:lvl w:ilvl="2" w:tplc="0C462D60">
      <w:numFmt w:val="bullet"/>
      <w:lvlText w:val="•"/>
      <w:lvlJc w:val="left"/>
      <w:pPr>
        <w:ind w:left="2689" w:hanging="333"/>
      </w:pPr>
      <w:rPr>
        <w:rFonts w:hint="default"/>
      </w:rPr>
    </w:lvl>
    <w:lvl w:ilvl="3" w:tplc="4AB4632C">
      <w:numFmt w:val="bullet"/>
      <w:lvlText w:val="•"/>
      <w:lvlJc w:val="left"/>
      <w:pPr>
        <w:ind w:left="3603" w:hanging="333"/>
      </w:pPr>
      <w:rPr>
        <w:rFonts w:hint="default"/>
      </w:rPr>
    </w:lvl>
    <w:lvl w:ilvl="4" w:tplc="1374D13C">
      <w:numFmt w:val="bullet"/>
      <w:lvlText w:val="•"/>
      <w:lvlJc w:val="left"/>
      <w:pPr>
        <w:ind w:left="4518" w:hanging="333"/>
      </w:pPr>
      <w:rPr>
        <w:rFonts w:hint="default"/>
      </w:rPr>
    </w:lvl>
    <w:lvl w:ilvl="5" w:tplc="8EEEC864">
      <w:numFmt w:val="bullet"/>
      <w:lvlText w:val="•"/>
      <w:lvlJc w:val="left"/>
      <w:pPr>
        <w:ind w:left="5432" w:hanging="333"/>
      </w:pPr>
      <w:rPr>
        <w:rFonts w:hint="default"/>
      </w:rPr>
    </w:lvl>
    <w:lvl w:ilvl="6" w:tplc="5F129624">
      <w:numFmt w:val="bullet"/>
      <w:lvlText w:val="•"/>
      <w:lvlJc w:val="left"/>
      <w:pPr>
        <w:ind w:left="6347" w:hanging="333"/>
      </w:pPr>
      <w:rPr>
        <w:rFonts w:hint="default"/>
      </w:rPr>
    </w:lvl>
    <w:lvl w:ilvl="7" w:tplc="7F7639A2">
      <w:numFmt w:val="bullet"/>
      <w:lvlText w:val="•"/>
      <w:lvlJc w:val="left"/>
      <w:pPr>
        <w:ind w:left="7261" w:hanging="333"/>
      </w:pPr>
      <w:rPr>
        <w:rFonts w:hint="default"/>
      </w:rPr>
    </w:lvl>
    <w:lvl w:ilvl="8" w:tplc="8966905E">
      <w:numFmt w:val="bullet"/>
      <w:lvlText w:val="•"/>
      <w:lvlJc w:val="left"/>
      <w:pPr>
        <w:ind w:left="8176" w:hanging="333"/>
      </w:pPr>
      <w:rPr>
        <w:rFonts w:hint="default"/>
      </w:rPr>
    </w:lvl>
  </w:abstractNum>
  <w:abstractNum w:abstractNumId="3" w15:restartNumberingAfterBreak="0">
    <w:nsid w:val="7D685D77"/>
    <w:multiLevelType w:val="hybridMultilevel"/>
    <w:tmpl w:val="C372A1EA"/>
    <w:lvl w:ilvl="0" w:tplc="82C8D7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82"/>
    <w:rsid w:val="001B64EB"/>
    <w:rsid w:val="0033346F"/>
    <w:rsid w:val="00545107"/>
    <w:rsid w:val="005730F3"/>
    <w:rsid w:val="00665FED"/>
    <w:rsid w:val="00690AEA"/>
    <w:rsid w:val="0073287C"/>
    <w:rsid w:val="00742BC2"/>
    <w:rsid w:val="007A4A10"/>
    <w:rsid w:val="007B7093"/>
    <w:rsid w:val="008871A3"/>
    <w:rsid w:val="0095063F"/>
    <w:rsid w:val="00B30D78"/>
    <w:rsid w:val="00B478DD"/>
    <w:rsid w:val="00B70709"/>
    <w:rsid w:val="00BB7CBC"/>
    <w:rsid w:val="00C07454"/>
    <w:rsid w:val="00C62137"/>
    <w:rsid w:val="00D10A23"/>
    <w:rsid w:val="00DD4E82"/>
    <w:rsid w:val="00E04BAC"/>
    <w:rsid w:val="00E60359"/>
    <w:rsid w:val="00F2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B9D6"/>
  <w15:docId w15:val="{0458DF21-7CD1-407D-8083-51FF080A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795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spacing w:before="3"/>
      <w:ind w:left="191" w:right="190"/>
      <w:jc w:val="center"/>
    </w:pPr>
    <w:rPr>
      <w:b/>
      <w:bCs/>
    </w:rPr>
  </w:style>
  <w:style w:type="paragraph" w:styleId="Akapitzlist">
    <w:name w:val="List Paragraph"/>
    <w:basedOn w:val="Normalny"/>
    <w:uiPriority w:val="1"/>
    <w:qFormat/>
    <w:pPr>
      <w:spacing w:before="35"/>
      <w:ind w:left="854" w:hanging="334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p1">
    <w:name w:val="p1"/>
    <w:basedOn w:val="Normalny"/>
    <w:rsid w:val="007B7093"/>
    <w:pPr>
      <w:widowControl/>
      <w:autoSpaceDE/>
      <w:autoSpaceDN/>
      <w:spacing w:after="300"/>
    </w:pPr>
    <w:rPr>
      <w:rFonts w:ascii="inherit" w:hAnsi="inherit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0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0F3"/>
    <w:rPr>
      <w:rFonts w:ascii="Segoe UI" w:eastAsia="Times New Roman" w:hAnsi="Segoe UI" w:cs="Segoe UI"/>
      <w:sz w:val="18"/>
      <w:szCs w:val="18"/>
      <w:lang w:val="pl-PL"/>
    </w:rPr>
  </w:style>
  <w:style w:type="paragraph" w:customStyle="1" w:styleId="p0">
    <w:name w:val="p0"/>
    <w:basedOn w:val="Normalny"/>
    <w:rsid w:val="008871A3"/>
    <w:pPr>
      <w:widowControl/>
      <w:autoSpaceDE/>
      <w:autoSpaceDN/>
      <w:spacing w:after="300"/>
    </w:pPr>
    <w:rPr>
      <w:rFonts w:ascii="inherit" w:hAnsi="inherit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F9B9-7766-42BB-9736-A3A9729E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7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SPRAW WEWNĘTRZNYCH I ADMINISTRACJI z dnia 23 września 2021 r. w sprawie postępowania kwalifikacyjnego o przyjęcie do służby w Państwowej Straży Pożarnej</vt:lpstr>
    </vt:vector>
  </TitlesOfParts>
  <Company/>
  <LinksUpToDate>false</LinksUpToDate>
  <CharactersWithSpaces>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 WEWNĘTRZNYCH I ADMINISTRACJI z dnia 23 września 2021 r. w sprawie postępowania kwalifikacyjnego o przyjęcie do służby w Państwowej Straży Pożarnej</dc:title>
  <dc:creator>RCL</dc:creator>
  <cp:lastModifiedBy>Edyta Romańczuk</cp:lastModifiedBy>
  <cp:revision>13</cp:revision>
  <cp:lastPrinted>2023-03-07T12:59:00Z</cp:lastPrinted>
  <dcterms:created xsi:type="dcterms:W3CDTF">2021-10-14T06:34:00Z</dcterms:created>
  <dcterms:modified xsi:type="dcterms:W3CDTF">2023-03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1-10-01T00:00:00Z</vt:filetime>
  </property>
</Properties>
</file>